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140"/>
        <w:gridCol w:w="1658"/>
        <w:gridCol w:w="538"/>
        <w:gridCol w:w="902"/>
        <w:gridCol w:w="298"/>
        <w:gridCol w:w="1134"/>
        <w:gridCol w:w="548"/>
        <w:gridCol w:w="2405"/>
      </w:tblGrid>
      <w:tr w:rsidR="000A6A7F" w:rsidRPr="0064737E" w:rsidTr="002A4BC1">
        <w:trPr>
          <w:cantSplit/>
          <w:trHeight w:val="411"/>
          <w:jc w:val="center"/>
        </w:trPr>
        <w:tc>
          <w:tcPr>
            <w:tcW w:w="9894" w:type="dxa"/>
            <w:gridSpan w:val="9"/>
            <w:vAlign w:val="center"/>
          </w:tcPr>
          <w:p w:rsidR="00C90027" w:rsidRPr="0064737E" w:rsidRDefault="00C90027" w:rsidP="005C4B48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64737E">
              <w:rPr>
                <w:rFonts w:ascii="Times New Roman" w:eastAsia="標楷體" w:hAnsi="Times New Roman"/>
                <w:b/>
                <w:sz w:val="28"/>
              </w:rPr>
              <w:t xml:space="preserve">Kaohsiung Medical University </w:t>
            </w:r>
          </w:p>
          <w:p w:rsidR="00C90027" w:rsidRPr="0064737E" w:rsidRDefault="005C4B48" w:rsidP="00C90027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64737E">
              <w:rPr>
                <w:rFonts w:ascii="Times New Roman" w:eastAsia="標楷體" w:hAnsi="Times New Roman"/>
                <w:b/>
                <w:sz w:val="28"/>
              </w:rPr>
              <w:t xml:space="preserve">Application Form for Changes in </w:t>
            </w:r>
            <w:r w:rsidR="00C90027" w:rsidRPr="0064737E">
              <w:rPr>
                <w:rFonts w:ascii="Times New Roman" w:eastAsia="標楷體" w:hAnsi="Times New Roman"/>
                <w:b/>
                <w:sz w:val="28"/>
              </w:rPr>
              <w:t>Sabbatical Leave</w:t>
            </w:r>
            <w:r w:rsidR="0079020B">
              <w:rPr>
                <w:rFonts w:ascii="Times New Roman" w:eastAsia="標楷體" w:hAnsi="Times New Roman"/>
                <w:b/>
                <w:sz w:val="28"/>
              </w:rPr>
              <w:t xml:space="preserve"> Plan</w:t>
            </w:r>
          </w:p>
        </w:tc>
      </w:tr>
      <w:tr w:rsidR="002A4BC1" w:rsidRPr="0064737E" w:rsidTr="002A4BC1">
        <w:trPr>
          <w:cantSplit/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:rsidR="002A4BC1" w:rsidRPr="0064737E" w:rsidRDefault="002A4BC1" w:rsidP="002A4BC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64737E">
              <w:rPr>
                <w:rFonts w:ascii="Times New Roman" w:eastAsia="標楷體" w:hAnsi="Times New Roman"/>
              </w:rPr>
              <w:t>Applicant</w:t>
            </w:r>
          </w:p>
        </w:tc>
        <w:tc>
          <w:tcPr>
            <w:tcW w:w="1140" w:type="dxa"/>
            <w:vAlign w:val="center"/>
          </w:tcPr>
          <w:p w:rsidR="002A4BC1" w:rsidRPr="0064737E" w:rsidRDefault="002A4BC1" w:rsidP="002A4BC1">
            <w:pPr>
              <w:jc w:val="center"/>
              <w:rPr>
                <w:rFonts w:ascii="Times New Roman" w:eastAsia="標楷體" w:hAnsi="Times New Roman"/>
              </w:rPr>
            </w:pPr>
            <w:r w:rsidRPr="0064737E">
              <w:rPr>
                <w:rFonts w:ascii="Times New Roman" w:eastAsia="標楷體" w:hAnsi="Times New Roman" w:hint="eastAsia"/>
              </w:rPr>
              <w:t>College/</w:t>
            </w:r>
          </w:p>
          <w:p w:rsidR="002A4BC1" w:rsidRPr="0064737E" w:rsidRDefault="002A4BC1" w:rsidP="002A4BC1">
            <w:pPr>
              <w:jc w:val="center"/>
              <w:rPr>
                <w:rFonts w:ascii="Times New Roman" w:eastAsia="標楷體" w:hAnsi="Times New Roman"/>
                <w:sz w:val="26"/>
              </w:rPr>
            </w:pPr>
            <w:r w:rsidRPr="0064737E">
              <w:rPr>
                <w:rFonts w:ascii="Times New Roman" w:eastAsia="標楷體" w:hAnsi="Times New Roman" w:hint="eastAsia"/>
                <w:sz w:val="20"/>
              </w:rPr>
              <w:t>Department</w:t>
            </w:r>
            <w:r w:rsidRPr="0064737E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2196" w:type="dxa"/>
            <w:gridSpan w:val="2"/>
            <w:vAlign w:val="center"/>
          </w:tcPr>
          <w:p w:rsidR="002A4BC1" w:rsidRPr="0064737E" w:rsidRDefault="002A4BC1" w:rsidP="002A4BC1">
            <w:pPr>
              <w:jc w:val="both"/>
              <w:rPr>
                <w:rFonts w:ascii="Times New Roman" w:eastAsia="標楷體" w:hAnsi="Times New Roman"/>
                <w:sz w:val="16"/>
              </w:rPr>
            </w:pPr>
          </w:p>
        </w:tc>
        <w:tc>
          <w:tcPr>
            <w:tcW w:w="1200" w:type="dxa"/>
            <w:gridSpan w:val="2"/>
            <w:vMerge w:val="restart"/>
            <w:vAlign w:val="center"/>
          </w:tcPr>
          <w:p w:rsidR="002A4BC1" w:rsidRPr="0064737E" w:rsidRDefault="002A4BC1" w:rsidP="002A4BC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64737E">
              <w:rPr>
                <w:rFonts w:ascii="Times New Roman" w:eastAsia="標楷體" w:hAnsi="Times New Roman" w:hint="eastAsia"/>
                <w:sz w:val="20"/>
              </w:rPr>
              <w:t>Substitute</w:t>
            </w:r>
          </w:p>
        </w:tc>
        <w:tc>
          <w:tcPr>
            <w:tcW w:w="1134" w:type="dxa"/>
            <w:vAlign w:val="center"/>
          </w:tcPr>
          <w:p w:rsidR="002A4BC1" w:rsidRPr="0064737E" w:rsidRDefault="002A4BC1" w:rsidP="002A4BC1">
            <w:pPr>
              <w:jc w:val="center"/>
              <w:rPr>
                <w:rFonts w:ascii="Times New Roman" w:eastAsia="標楷體" w:hAnsi="Times New Roman"/>
              </w:rPr>
            </w:pPr>
            <w:r w:rsidRPr="0064737E">
              <w:rPr>
                <w:rFonts w:ascii="Times New Roman" w:eastAsia="標楷體" w:hAnsi="Times New Roman" w:hint="eastAsia"/>
              </w:rPr>
              <w:t>College/</w:t>
            </w:r>
          </w:p>
          <w:p w:rsidR="002A4BC1" w:rsidRPr="0064737E" w:rsidRDefault="002A4BC1" w:rsidP="002A4BC1">
            <w:pPr>
              <w:jc w:val="center"/>
              <w:rPr>
                <w:rFonts w:ascii="Times New Roman" w:eastAsia="標楷體" w:hAnsi="Times New Roman"/>
                <w:sz w:val="26"/>
              </w:rPr>
            </w:pPr>
            <w:r w:rsidRPr="0064737E">
              <w:rPr>
                <w:rFonts w:ascii="Times New Roman" w:eastAsia="標楷體" w:hAnsi="Times New Roman" w:hint="eastAsia"/>
                <w:sz w:val="20"/>
              </w:rPr>
              <w:t>Department</w:t>
            </w:r>
            <w:r w:rsidRPr="0064737E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2953" w:type="dxa"/>
            <w:gridSpan w:val="2"/>
            <w:vAlign w:val="center"/>
          </w:tcPr>
          <w:p w:rsidR="002A4BC1" w:rsidRPr="0064737E" w:rsidRDefault="002A4BC1" w:rsidP="002A4BC1">
            <w:pPr>
              <w:jc w:val="both"/>
              <w:rPr>
                <w:rFonts w:ascii="Times New Roman" w:eastAsia="標楷體" w:hAnsi="Times New Roman"/>
                <w:sz w:val="16"/>
              </w:rPr>
            </w:pPr>
          </w:p>
        </w:tc>
      </w:tr>
      <w:tr w:rsidR="002A4BC1" w:rsidRPr="0064737E" w:rsidTr="002A4BC1">
        <w:trPr>
          <w:cantSplit/>
          <w:trHeight w:val="567"/>
          <w:jc w:val="center"/>
        </w:trPr>
        <w:tc>
          <w:tcPr>
            <w:tcW w:w="1271" w:type="dxa"/>
            <w:vMerge/>
            <w:vAlign w:val="center"/>
          </w:tcPr>
          <w:p w:rsidR="002A4BC1" w:rsidRPr="0064737E" w:rsidRDefault="002A4BC1" w:rsidP="002A4BC1">
            <w:pPr>
              <w:ind w:left="113" w:right="113"/>
              <w:jc w:val="center"/>
              <w:rPr>
                <w:rFonts w:ascii="Times New Roman" w:eastAsia="標楷體" w:hAnsi="Times New Roman"/>
                <w:sz w:val="16"/>
              </w:rPr>
            </w:pPr>
          </w:p>
        </w:tc>
        <w:tc>
          <w:tcPr>
            <w:tcW w:w="1140" w:type="dxa"/>
            <w:vAlign w:val="center"/>
          </w:tcPr>
          <w:p w:rsidR="002A4BC1" w:rsidRPr="0064737E" w:rsidRDefault="003E713C" w:rsidP="002A4BC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Academic </w:t>
            </w:r>
            <w:r w:rsidR="008960AA">
              <w:rPr>
                <w:rFonts w:ascii="Times New Roman" w:eastAsia="標楷體" w:hAnsi="Times New Roman"/>
              </w:rPr>
              <w:t>R</w:t>
            </w:r>
            <w:r>
              <w:rPr>
                <w:rFonts w:ascii="Times New Roman" w:eastAsia="標楷體" w:hAnsi="Times New Roman"/>
              </w:rPr>
              <w:t>ank</w:t>
            </w:r>
          </w:p>
        </w:tc>
        <w:tc>
          <w:tcPr>
            <w:tcW w:w="2196" w:type="dxa"/>
            <w:gridSpan w:val="2"/>
            <w:vAlign w:val="center"/>
          </w:tcPr>
          <w:p w:rsidR="002A4BC1" w:rsidRPr="0064737E" w:rsidRDefault="002A4BC1" w:rsidP="002A4BC1">
            <w:pPr>
              <w:jc w:val="both"/>
              <w:rPr>
                <w:rFonts w:ascii="Times New Roman" w:eastAsia="標楷體" w:hAnsi="Times New Roman"/>
                <w:sz w:val="16"/>
              </w:rPr>
            </w:pPr>
          </w:p>
        </w:tc>
        <w:tc>
          <w:tcPr>
            <w:tcW w:w="1200" w:type="dxa"/>
            <w:gridSpan w:val="2"/>
            <w:vMerge/>
          </w:tcPr>
          <w:p w:rsidR="002A4BC1" w:rsidRPr="0064737E" w:rsidRDefault="002A4BC1" w:rsidP="002A4BC1">
            <w:pPr>
              <w:rPr>
                <w:rFonts w:ascii="Times New Roman" w:eastAsia="標楷體" w:hAns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2A4BC1" w:rsidRPr="0064737E" w:rsidRDefault="003E713C" w:rsidP="002A4BC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Academic </w:t>
            </w:r>
            <w:r w:rsidR="008960AA">
              <w:rPr>
                <w:rFonts w:ascii="Times New Roman" w:eastAsia="標楷體" w:hAnsi="Times New Roman"/>
              </w:rPr>
              <w:t>R</w:t>
            </w:r>
            <w:bookmarkStart w:id="0" w:name="_GoBack"/>
            <w:bookmarkEnd w:id="0"/>
            <w:r>
              <w:rPr>
                <w:rFonts w:ascii="Times New Roman" w:eastAsia="標楷體" w:hAnsi="Times New Roman"/>
              </w:rPr>
              <w:t>ank</w:t>
            </w:r>
          </w:p>
        </w:tc>
        <w:tc>
          <w:tcPr>
            <w:tcW w:w="2953" w:type="dxa"/>
            <w:gridSpan w:val="2"/>
            <w:vAlign w:val="center"/>
          </w:tcPr>
          <w:p w:rsidR="002A4BC1" w:rsidRPr="0064737E" w:rsidRDefault="002A4BC1" w:rsidP="002A4BC1">
            <w:pPr>
              <w:jc w:val="both"/>
              <w:rPr>
                <w:rFonts w:ascii="Times New Roman" w:eastAsia="標楷體" w:hAnsi="Times New Roman"/>
                <w:sz w:val="16"/>
              </w:rPr>
            </w:pPr>
          </w:p>
        </w:tc>
      </w:tr>
      <w:tr w:rsidR="002A4BC1" w:rsidRPr="0064737E" w:rsidTr="002A4BC1">
        <w:trPr>
          <w:cantSplit/>
          <w:trHeight w:val="470"/>
          <w:jc w:val="center"/>
        </w:trPr>
        <w:tc>
          <w:tcPr>
            <w:tcW w:w="1271" w:type="dxa"/>
            <w:vMerge/>
            <w:vAlign w:val="center"/>
          </w:tcPr>
          <w:p w:rsidR="002A4BC1" w:rsidRPr="0064737E" w:rsidRDefault="002A4BC1" w:rsidP="002A4BC1">
            <w:pPr>
              <w:ind w:left="113" w:right="113"/>
              <w:jc w:val="center"/>
              <w:rPr>
                <w:rFonts w:ascii="Times New Roman" w:eastAsia="標楷體" w:hAnsi="Times New Roman"/>
                <w:sz w:val="16"/>
              </w:rPr>
            </w:pPr>
          </w:p>
        </w:tc>
        <w:tc>
          <w:tcPr>
            <w:tcW w:w="1140" w:type="dxa"/>
            <w:vAlign w:val="center"/>
          </w:tcPr>
          <w:p w:rsidR="002A4BC1" w:rsidRPr="0064737E" w:rsidRDefault="002A4BC1" w:rsidP="002A4BC1">
            <w:pPr>
              <w:jc w:val="center"/>
              <w:rPr>
                <w:rFonts w:ascii="Times New Roman" w:eastAsia="標楷體" w:hAnsi="Times New Roman"/>
              </w:rPr>
            </w:pPr>
            <w:r w:rsidRPr="0064737E">
              <w:rPr>
                <w:rFonts w:ascii="Times New Roman" w:eastAsia="標楷體" w:hAnsi="Times New Roman" w:hint="eastAsia"/>
              </w:rPr>
              <w:t>Name</w:t>
            </w:r>
          </w:p>
        </w:tc>
        <w:tc>
          <w:tcPr>
            <w:tcW w:w="2196" w:type="dxa"/>
            <w:gridSpan w:val="2"/>
            <w:vAlign w:val="center"/>
          </w:tcPr>
          <w:p w:rsidR="002A4BC1" w:rsidRPr="0064737E" w:rsidRDefault="002A4BC1" w:rsidP="002A4BC1">
            <w:pPr>
              <w:jc w:val="both"/>
              <w:rPr>
                <w:rFonts w:ascii="Times New Roman" w:eastAsia="標楷體" w:hAnsi="Times New Roman"/>
                <w:sz w:val="16"/>
              </w:rPr>
            </w:pPr>
          </w:p>
        </w:tc>
        <w:tc>
          <w:tcPr>
            <w:tcW w:w="1200" w:type="dxa"/>
            <w:gridSpan w:val="2"/>
            <w:vMerge/>
          </w:tcPr>
          <w:p w:rsidR="002A4BC1" w:rsidRPr="0064737E" w:rsidRDefault="002A4BC1" w:rsidP="002A4BC1">
            <w:pPr>
              <w:rPr>
                <w:rFonts w:ascii="Times New Roman" w:eastAsia="標楷體" w:hAns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2A4BC1" w:rsidRPr="0064737E" w:rsidRDefault="002A4BC1" w:rsidP="002A4BC1">
            <w:pPr>
              <w:jc w:val="center"/>
              <w:rPr>
                <w:rFonts w:ascii="Times New Roman" w:eastAsia="標楷體" w:hAnsi="Times New Roman"/>
              </w:rPr>
            </w:pPr>
            <w:r w:rsidRPr="0064737E">
              <w:rPr>
                <w:rFonts w:ascii="Times New Roman" w:eastAsia="標楷體" w:hAnsi="Times New Roman" w:hint="eastAsia"/>
              </w:rPr>
              <w:t>Name</w:t>
            </w:r>
          </w:p>
        </w:tc>
        <w:tc>
          <w:tcPr>
            <w:tcW w:w="2953" w:type="dxa"/>
            <w:gridSpan w:val="2"/>
            <w:vAlign w:val="center"/>
          </w:tcPr>
          <w:p w:rsidR="002A4BC1" w:rsidRPr="0064737E" w:rsidRDefault="002A4BC1" w:rsidP="002A4BC1">
            <w:pPr>
              <w:jc w:val="both"/>
              <w:rPr>
                <w:rFonts w:ascii="Times New Roman" w:eastAsia="標楷體" w:hAnsi="Times New Roman"/>
                <w:sz w:val="16"/>
              </w:rPr>
            </w:pPr>
          </w:p>
        </w:tc>
      </w:tr>
      <w:tr w:rsidR="000A6A7F" w:rsidRPr="0064737E" w:rsidTr="00714B0D">
        <w:trPr>
          <w:cantSplit/>
          <w:trHeight w:val="551"/>
          <w:jc w:val="center"/>
        </w:trPr>
        <w:tc>
          <w:tcPr>
            <w:tcW w:w="1271" w:type="dxa"/>
            <w:vMerge w:val="restart"/>
            <w:vAlign w:val="center"/>
          </w:tcPr>
          <w:p w:rsidR="000A6A7F" w:rsidRPr="0064737E" w:rsidRDefault="00714B0D" w:rsidP="00714B0D">
            <w:pPr>
              <w:jc w:val="center"/>
              <w:rPr>
                <w:rFonts w:ascii="Times New Roman" w:eastAsia="標楷體" w:hAnsi="Times New Roman"/>
              </w:rPr>
            </w:pPr>
            <w:r w:rsidRPr="0064737E">
              <w:rPr>
                <w:rFonts w:ascii="Times New Roman" w:eastAsia="標楷體" w:hAnsi="Times New Roman"/>
              </w:rPr>
              <w:t>Approved Leave Period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0A6A7F" w:rsidRPr="0064737E" w:rsidRDefault="00714B0D" w:rsidP="00714B0D">
            <w:pPr>
              <w:spacing w:line="36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64737E">
              <w:rPr>
                <w:rFonts w:ascii="Times New Roman" w:eastAsia="標楷體" w:hAnsi="Times New Roman"/>
              </w:rPr>
              <w:t>One-year term</w:t>
            </w:r>
          </w:p>
        </w:tc>
        <w:tc>
          <w:tcPr>
            <w:tcW w:w="7483" w:type="dxa"/>
            <w:gridSpan w:val="7"/>
            <w:tcBorders>
              <w:bottom w:val="single" w:sz="4" w:space="0" w:color="auto"/>
            </w:tcBorders>
            <w:vAlign w:val="center"/>
          </w:tcPr>
          <w:p w:rsidR="00714B0D" w:rsidRPr="0064737E" w:rsidRDefault="00714B0D" w:rsidP="00714B0D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64737E">
              <w:rPr>
                <w:rFonts w:ascii="Times New Roman" w:eastAsia="標楷體" w:hAnsi="Times New Roman"/>
              </w:rPr>
              <w:t>From:       /         /       To:       /          /</w:t>
            </w:r>
          </w:p>
          <w:p w:rsidR="000A6A7F" w:rsidRPr="0064737E" w:rsidRDefault="00714B0D" w:rsidP="00714B0D">
            <w:pPr>
              <w:spacing w:line="360" w:lineRule="exact"/>
              <w:ind w:firstLineChars="350" w:firstLine="840"/>
              <w:rPr>
                <w:rFonts w:ascii="Times New Roman" w:eastAsia="標楷體" w:hAnsi="Times New Roman"/>
                <w:sz w:val="20"/>
              </w:rPr>
            </w:pPr>
            <w:r w:rsidRPr="0064737E">
              <w:rPr>
                <w:rFonts w:ascii="Times New Roman" w:eastAsia="標楷體" w:hAnsi="Times New Roman"/>
              </w:rPr>
              <w:t>Year/  Month  /   Day       Year/  Month  /  Day</w:t>
            </w:r>
          </w:p>
        </w:tc>
      </w:tr>
      <w:tr w:rsidR="00714B0D" w:rsidRPr="0064737E" w:rsidTr="002A4BC1">
        <w:trPr>
          <w:cantSplit/>
          <w:trHeight w:val="1354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714B0D" w:rsidRPr="0064737E" w:rsidRDefault="00714B0D" w:rsidP="00714B0D">
            <w:pPr>
              <w:ind w:left="113" w:right="113"/>
              <w:jc w:val="center"/>
              <w:rPr>
                <w:rFonts w:ascii="Times New Roman" w:eastAsia="標楷體" w:hAnsi="Times New Roman"/>
                <w:sz w:val="16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714B0D" w:rsidRPr="0064737E" w:rsidRDefault="00714B0D" w:rsidP="00714B0D">
            <w:pPr>
              <w:spacing w:line="36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64737E">
              <w:rPr>
                <w:rFonts w:ascii="Times New Roman" w:eastAsia="標楷體" w:hAnsi="Times New Roman" w:hint="eastAsia"/>
              </w:rPr>
              <w:t>H</w:t>
            </w:r>
            <w:r w:rsidRPr="0064737E">
              <w:rPr>
                <w:rFonts w:ascii="Times New Roman" w:eastAsia="標楷體" w:hAnsi="Times New Roman"/>
              </w:rPr>
              <w:t>alf-year term</w:t>
            </w:r>
          </w:p>
        </w:tc>
        <w:tc>
          <w:tcPr>
            <w:tcW w:w="7483" w:type="dxa"/>
            <w:gridSpan w:val="7"/>
            <w:tcBorders>
              <w:bottom w:val="single" w:sz="4" w:space="0" w:color="auto"/>
            </w:tcBorders>
            <w:vAlign w:val="center"/>
          </w:tcPr>
          <w:p w:rsidR="00714B0D" w:rsidRPr="0064737E" w:rsidRDefault="00714B0D" w:rsidP="00714B0D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64737E">
              <w:rPr>
                <w:rFonts w:ascii="Times New Roman" w:eastAsia="標楷體" w:hAnsi="Times New Roman"/>
              </w:rPr>
              <w:t>From:       /         /       To:       /          /</w:t>
            </w:r>
          </w:p>
          <w:p w:rsidR="00714B0D" w:rsidRPr="0064737E" w:rsidRDefault="00714B0D" w:rsidP="00714B0D">
            <w:pPr>
              <w:spacing w:line="360" w:lineRule="exact"/>
              <w:ind w:firstLineChars="350" w:firstLine="840"/>
              <w:rPr>
                <w:rFonts w:ascii="Times New Roman" w:eastAsia="標楷體" w:hAnsi="Times New Roman"/>
              </w:rPr>
            </w:pPr>
            <w:r w:rsidRPr="0064737E">
              <w:rPr>
                <w:rFonts w:ascii="Times New Roman" w:eastAsia="標楷體" w:hAnsi="Times New Roman"/>
              </w:rPr>
              <w:t>Year/  Month  /   Day       Year/  Month  /  Day</w:t>
            </w:r>
          </w:p>
          <w:p w:rsidR="00714B0D" w:rsidRPr="0064737E" w:rsidRDefault="00714B0D" w:rsidP="00714B0D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64737E">
              <w:rPr>
                <w:rFonts w:ascii="Times New Roman" w:eastAsia="標楷體" w:hAnsi="Times New Roman"/>
              </w:rPr>
              <w:t>From:       /         /       To:       /          /</w:t>
            </w:r>
          </w:p>
          <w:p w:rsidR="00714B0D" w:rsidRPr="0064737E" w:rsidRDefault="00714B0D" w:rsidP="00714B0D">
            <w:pPr>
              <w:spacing w:line="360" w:lineRule="exact"/>
              <w:ind w:firstLineChars="350" w:firstLine="840"/>
              <w:rPr>
                <w:rFonts w:ascii="Times New Roman" w:eastAsia="標楷體" w:hAnsi="Times New Roman"/>
                <w:sz w:val="20"/>
              </w:rPr>
            </w:pPr>
            <w:r w:rsidRPr="0064737E">
              <w:rPr>
                <w:rFonts w:ascii="Times New Roman" w:eastAsia="標楷體" w:hAnsi="Times New Roman"/>
              </w:rPr>
              <w:t>Year/  Month  /   Day       Year/  Month  /  Day</w:t>
            </w:r>
          </w:p>
        </w:tc>
      </w:tr>
      <w:tr w:rsidR="00A65E77" w:rsidRPr="0064737E" w:rsidTr="00A65E77">
        <w:trPr>
          <w:cantSplit/>
          <w:trHeight w:val="587"/>
          <w:jc w:val="center"/>
        </w:trPr>
        <w:tc>
          <w:tcPr>
            <w:tcW w:w="1271" w:type="dxa"/>
            <w:vMerge w:val="restart"/>
            <w:vAlign w:val="center"/>
          </w:tcPr>
          <w:p w:rsidR="00A65E77" w:rsidRPr="0064737E" w:rsidRDefault="00A65E77" w:rsidP="00A65E77">
            <w:pPr>
              <w:jc w:val="center"/>
              <w:rPr>
                <w:rFonts w:ascii="Times New Roman" w:eastAsia="標楷體" w:hAnsi="Times New Roman"/>
              </w:rPr>
            </w:pPr>
            <w:r w:rsidRPr="0064737E">
              <w:rPr>
                <w:rFonts w:ascii="Times New Roman" w:eastAsia="標楷體" w:hAnsi="Times New Roman"/>
              </w:rPr>
              <w:t>Adjusted Leave Period</w:t>
            </w:r>
          </w:p>
        </w:tc>
        <w:tc>
          <w:tcPr>
            <w:tcW w:w="1140" w:type="dxa"/>
            <w:vAlign w:val="center"/>
          </w:tcPr>
          <w:p w:rsidR="00A65E77" w:rsidRPr="0064737E" w:rsidRDefault="00A65E77" w:rsidP="00A65E77">
            <w:pPr>
              <w:spacing w:line="36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64737E">
              <w:rPr>
                <w:rFonts w:ascii="Times New Roman" w:eastAsia="標楷體" w:hAnsi="Times New Roman"/>
              </w:rPr>
              <w:t>One-year term</w:t>
            </w:r>
          </w:p>
        </w:tc>
        <w:tc>
          <w:tcPr>
            <w:tcW w:w="7483" w:type="dxa"/>
            <w:gridSpan w:val="7"/>
            <w:vAlign w:val="center"/>
          </w:tcPr>
          <w:p w:rsidR="00A65E77" w:rsidRPr="0064737E" w:rsidRDefault="00A65E77" w:rsidP="00A65E77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64737E">
              <w:rPr>
                <w:rFonts w:ascii="Times New Roman" w:eastAsia="標楷體" w:hAnsi="Times New Roman"/>
              </w:rPr>
              <w:t>From:       /         /       To:       /          /</w:t>
            </w:r>
          </w:p>
          <w:p w:rsidR="00A65E77" w:rsidRPr="0064737E" w:rsidRDefault="00A65E77" w:rsidP="00A65E77">
            <w:pPr>
              <w:spacing w:line="360" w:lineRule="exact"/>
              <w:ind w:firstLineChars="350" w:firstLine="840"/>
              <w:rPr>
                <w:rFonts w:ascii="Times New Roman" w:eastAsia="標楷體" w:hAnsi="Times New Roman"/>
                <w:sz w:val="20"/>
              </w:rPr>
            </w:pPr>
            <w:r w:rsidRPr="0064737E">
              <w:rPr>
                <w:rFonts w:ascii="Times New Roman" w:eastAsia="標楷體" w:hAnsi="Times New Roman"/>
              </w:rPr>
              <w:t>Year/  Month  /   Day       Year/  Month  /  Day</w:t>
            </w:r>
          </w:p>
        </w:tc>
      </w:tr>
      <w:tr w:rsidR="00A65E77" w:rsidRPr="0064737E" w:rsidTr="002A4BC1">
        <w:trPr>
          <w:cantSplit/>
          <w:trHeight w:val="1098"/>
          <w:jc w:val="center"/>
        </w:trPr>
        <w:tc>
          <w:tcPr>
            <w:tcW w:w="1271" w:type="dxa"/>
            <w:vMerge/>
            <w:textDirection w:val="tbRlV"/>
            <w:vAlign w:val="center"/>
          </w:tcPr>
          <w:p w:rsidR="00A65E77" w:rsidRPr="0064737E" w:rsidRDefault="00A65E77" w:rsidP="00A65E77">
            <w:pPr>
              <w:ind w:left="113" w:right="113"/>
              <w:jc w:val="center"/>
              <w:rPr>
                <w:rFonts w:ascii="Times New Roman" w:eastAsia="標楷體" w:hAnsi="Times New Roman"/>
                <w:sz w:val="16"/>
              </w:rPr>
            </w:pPr>
          </w:p>
        </w:tc>
        <w:tc>
          <w:tcPr>
            <w:tcW w:w="1140" w:type="dxa"/>
            <w:vAlign w:val="center"/>
          </w:tcPr>
          <w:p w:rsidR="00A65E77" w:rsidRPr="0064737E" w:rsidRDefault="00A65E77" w:rsidP="00A65E77">
            <w:pPr>
              <w:spacing w:line="36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64737E">
              <w:rPr>
                <w:rFonts w:ascii="Times New Roman" w:eastAsia="標楷體" w:hAnsi="Times New Roman" w:hint="eastAsia"/>
              </w:rPr>
              <w:t>H</w:t>
            </w:r>
            <w:r w:rsidRPr="0064737E">
              <w:rPr>
                <w:rFonts w:ascii="Times New Roman" w:eastAsia="標楷體" w:hAnsi="Times New Roman"/>
              </w:rPr>
              <w:t>alf-year term</w:t>
            </w:r>
          </w:p>
        </w:tc>
        <w:tc>
          <w:tcPr>
            <w:tcW w:w="7483" w:type="dxa"/>
            <w:gridSpan w:val="7"/>
            <w:vAlign w:val="center"/>
          </w:tcPr>
          <w:p w:rsidR="00A65E77" w:rsidRPr="0064737E" w:rsidRDefault="00A65E77" w:rsidP="00A65E77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64737E">
              <w:rPr>
                <w:rFonts w:ascii="Times New Roman" w:eastAsia="標楷體" w:hAnsi="Times New Roman"/>
              </w:rPr>
              <w:t>From:       /         /       To:       /          /</w:t>
            </w:r>
          </w:p>
          <w:p w:rsidR="00A65E77" w:rsidRPr="0064737E" w:rsidRDefault="00A65E77" w:rsidP="00A65E77">
            <w:pPr>
              <w:spacing w:line="360" w:lineRule="exact"/>
              <w:ind w:firstLineChars="350" w:firstLine="840"/>
              <w:rPr>
                <w:rFonts w:ascii="Times New Roman" w:eastAsia="標楷體" w:hAnsi="Times New Roman"/>
              </w:rPr>
            </w:pPr>
            <w:r w:rsidRPr="0064737E">
              <w:rPr>
                <w:rFonts w:ascii="Times New Roman" w:eastAsia="標楷體" w:hAnsi="Times New Roman"/>
              </w:rPr>
              <w:t>Year/  Month  /   Day       Year/  Month  /  Day</w:t>
            </w:r>
          </w:p>
          <w:p w:rsidR="00A65E77" w:rsidRPr="0064737E" w:rsidRDefault="00A65E77" w:rsidP="00A65E77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64737E">
              <w:rPr>
                <w:rFonts w:ascii="Times New Roman" w:eastAsia="標楷體" w:hAnsi="Times New Roman"/>
              </w:rPr>
              <w:t>From:       /         /       To:       /          /</w:t>
            </w:r>
          </w:p>
          <w:p w:rsidR="00A65E77" w:rsidRPr="0064737E" w:rsidRDefault="00A65E77" w:rsidP="00A65E77">
            <w:pPr>
              <w:spacing w:line="360" w:lineRule="exact"/>
              <w:ind w:firstLineChars="350" w:firstLine="840"/>
              <w:rPr>
                <w:rFonts w:ascii="Times New Roman" w:eastAsia="標楷體" w:hAnsi="Times New Roman"/>
                <w:sz w:val="20"/>
              </w:rPr>
            </w:pPr>
            <w:r w:rsidRPr="0064737E">
              <w:rPr>
                <w:rFonts w:ascii="Times New Roman" w:eastAsia="標楷體" w:hAnsi="Times New Roman"/>
              </w:rPr>
              <w:t>Year/  Month  /   Day       Year/  Month  /  Day</w:t>
            </w:r>
          </w:p>
        </w:tc>
      </w:tr>
      <w:tr w:rsidR="00714B0D" w:rsidRPr="0064737E" w:rsidTr="002A4BC1">
        <w:trPr>
          <w:cantSplit/>
          <w:trHeight w:val="920"/>
          <w:jc w:val="center"/>
        </w:trPr>
        <w:tc>
          <w:tcPr>
            <w:tcW w:w="1271" w:type="dxa"/>
            <w:vAlign w:val="center"/>
          </w:tcPr>
          <w:p w:rsidR="00714B0D" w:rsidRPr="0064737E" w:rsidRDefault="00A65E77" w:rsidP="00714B0D">
            <w:pPr>
              <w:pStyle w:val="af9"/>
              <w:ind w:left="0" w:right="0"/>
            </w:pPr>
            <w:r w:rsidRPr="0064737E">
              <w:rPr>
                <w:sz w:val="24"/>
              </w:rPr>
              <w:t>Original Research Plan</w:t>
            </w:r>
          </w:p>
        </w:tc>
        <w:tc>
          <w:tcPr>
            <w:tcW w:w="8623" w:type="dxa"/>
            <w:gridSpan w:val="8"/>
            <w:vAlign w:val="center"/>
          </w:tcPr>
          <w:p w:rsidR="00714B0D" w:rsidRPr="0064737E" w:rsidRDefault="00A65E77" w:rsidP="00714B0D">
            <w:pPr>
              <w:ind w:left="57"/>
              <w:rPr>
                <w:rFonts w:ascii="Times New Roman" w:eastAsia="標楷體" w:hAnsi="Times New Roman"/>
              </w:rPr>
            </w:pPr>
            <w:r w:rsidRPr="0064737E">
              <w:rPr>
                <w:rFonts w:ascii="Times New Roman" w:eastAsia="標楷體" w:hAnsi="Times New Roman"/>
              </w:rPr>
              <w:t>1. Title:</w:t>
            </w:r>
          </w:p>
          <w:p w:rsidR="00714B0D" w:rsidRPr="0064737E" w:rsidRDefault="00A65E77" w:rsidP="00714B0D">
            <w:pPr>
              <w:ind w:left="57"/>
              <w:rPr>
                <w:rFonts w:ascii="Times New Roman" w:eastAsia="標楷體" w:hAnsi="Times New Roman"/>
              </w:rPr>
            </w:pPr>
            <w:r w:rsidRPr="0064737E">
              <w:rPr>
                <w:rFonts w:ascii="Times New Roman" w:eastAsia="標楷體" w:hAnsi="Times New Roman"/>
              </w:rPr>
              <w:t>2.</w:t>
            </w:r>
            <w:r w:rsidRPr="0064737E">
              <w:rPr>
                <w:rFonts w:ascii="Times New Roman" w:eastAsia="標楷體" w:hAnsi="Times New Roman" w:hint="eastAsia"/>
              </w:rPr>
              <w:t xml:space="preserve"> </w:t>
            </w:r>
            <w:r w:rsidR="007D660C">
              <w:rPr>
                <w:rFonts w:ascii="Times New Roman" w:eastAsia="標楷體" w:hAnsi="Times New Roman"/>
              </w:rPr>
              <w:t>Summary</w:t>
            </w:r>
            <w:r w:rsidRPr="0064737E">
              <w:rPr>
                <w:rFonts w:ascii="Times New Roman" w:eastAsia="標楷體" w:hAnsi="Times New Roman"/>
              </w:rPr>
              <w:t>:</w:t>
            </w:r>
          </w:p>
          <w:p w:rsidR="00A65E77" w:rsidRPr="0064737E" w:rsidRDefault="00A65E77" w:rsidP="00A65E77">
            <w:pPr>
              <w:ind w:left="57"/>
              <w:rPr>
                <w:rFonts w:ascii="Times New Roman" w:eastAsia="標楷體" w:hAnsi="Times New Roman"/>
              </w:rPr>
            </w:pPr>
            <w:r w:rsidRPr="0064737E">
              <w:rPr>
                <w:rFonts w:ascii="Times New Roman" w:eastAsia="標楷體" w:hAnsi="Times New Roman"/>
              </w:rPr>
              <w:t>3. Planned work items and specific outcomes</w:t>
            </w:r>
            <w:r w:rsidR="00213580">
              <w:rPr>
                <w:rFonts w:ascii="Times New Roman" w:eastAsia="標楷體" w:hAnsi="Times New Roman"/>
              </w:rPr>
              <w:t xml:space="preserve"> </w:t>
            </w:r>
            <w:r w:rsidR="00213580" w:rsidRPr="00A4499D">
              <w:rPr>
                <w:rFonts w:ascii="Times New Roman" w:eastAsia="標楷體" w:hAnsi="Times New Roman"/>
              </w:rPr>
              <w:t>to be achieved</w:t>
            </w:r>
            <w:r w:rsidR="008A4AB5">
              <w:rPr>
                <w:rFonts w:ascii="Times New Roman" w:eastAsia="標楷體" w:hAnsi="Times New Roman" w:hint="eastAsia"/>
              </w:rPr>
              <w:t>:</w:t>
            </w:r>
          </w:p>
          <w:p w:rsidR="00714B0D" w:rsidRPr="0064737E" w:rsidRDefault="00A65E77" w:rsidP="0064737E">
            <w:pPr>
              <w:ind w:left="57"/>
              <w:jc w:val="center"/>
              <w:rPr>
                <w:rFonts w:ascii="Times New Roman" w:eastAsia="標楷體" w:hAnsi="Times New Roman"/>
                <w:sz w:val="20"/>
              </w:rPr>
            </w:pPr>
            <w:r w:rsidRPr="0064737E">
              <w:rPr>
                <w:rFonts w:ascii="Times New Roman" w:eastAsia="標楷體" w:hAnsi="Times New Roman"/>
              </w:rPr>
              <w:t>(If insufficient space, please attach a separate sheet.)</w:t>
            </w:r>
          </w:p>
        </w:tc>
      </w:tr>
      <w:tr w:rsidR="00714B0D" w:rsidRPr="0064737E" w:rsidTr="002A4BC1">
        <w:trPr>
          <w:cantSplit/>
          <w:trHeight w:val="920"/>
          <w:jc w:val="center"/>
        </w:trPr>
        <w:tc>
          <w:tcPr>
            <w:tcW w:w="1271" w:type="dxa"/>
            <w:vAlign w:val="center"/>
          </w:tcPr>
          <w:p w:rsidR="00714B0D" w:rsidRPr="0064737E" w:rsidRDefault="0064737E" w:rsidP="00714B0D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64737E">
              <w:rPr>
                <w:rFonts w:ascii="Times New Roman" w:hAnsi="Times New Roman"/>
              </w:rPr>
              <w:t>Revised Research Plan</w:t>
            </w:r>
          </w:p>
        </w:tc>
        <w:tc>
          <w:tcPr>
            <w:tcW w:w="8623" w:type="dxa"/>
            <w:gridSpan w:val="8"/>
            <w:vAlign w:val="center"/>
          </w:tcPr>
          <w:p w:rsidR="0064737E" w:rsidRPr="0064737E" w:rsidRDefault="0064737E" w:rsidP="0064737E">
            <w:pPr>
              <w:ind w:left="57"/>
              <w:rPr>
                <w:rFonts w:ascii="Times New Roman" w:eastAsia="標楷體" w:hAnsi="Times New Roman"/>
              </w:rPr>
            </w:pPr>
            <w:r w:rsidRPr="0064737E">
              <w:rPr>
                <w:rFonts w:ascii="Times New Roman" w:eastAsia="標楷體" w:hAnsi="Times New Roman"/>
              </w:rPr>
              <w:t>1. Title:</w:t>
            </w:r>
          </w:p>
          <w:p w:rsidR="0064737E" w:rsidRPr="0064737E" w:rsidRDefault="0064737E" w:rsidP="0064737E">
            <w:pPr>
              <w:ind w:left="57"/>
              <w:rPr>
                <w:rFonts w:ascii="Times New Roman" w:eastAsia="標楷體" w:hAnsi="Times New Roman"/>
              </w:rPr>
            </w:pPr>
            <w:r w:rsidRPr="0064737E">
              <w:rPr>
                <w:rFonts w:ascii="Times New Roman" w:eastAsia="標楷體" w:hAnsi="Times New Roman"/>
              </w:rPr>
              <w:t>2.</w:t>
            </w:r>
            <w:r w:rsidRPr="0064737E">
              <w:rPr>
                <w:rFonts w:ascii="Times New Roman" w:eastAsia="標楷體" w:hAnsi="Times New Roman" w:hint="eastAsia"/>
              </w:rPr>
              <w:t xml:space="preserve"> </w:t>
            </w:r>
            <w:r w:rsidR="00810AC0">
              <w:rPr>
                <w:rFonts w:ascii="Times New Roman" w:eastAsia="標楷體" w:hAnsi="Times New Roman"/>
              </w:rPr>
              <w:t>Summary</w:t>
            </w:r>
            <w:r w:rsidRPr="0064737E">
              <w:rPr>
                <w:rFonts w:ascii="Times New Roman" w:eastAsia="標楷體" w:hAnsi="Times New Roman"/>
              </w:rPr>
              <w:t>:</w:t>
            </w:r>
          </w:p>
          <w:p w:rsidR="0064737E" w:rsidRPr="0064737E" w:rsidRDefault="0064737E" w:rsidP="0064737E">
            <w:pPr>
              <w:ind w:left="57"/>
              <w:rPr>
                <w:rFonts w:ascii="Times New Roman" w:eastAsia="標楷體" w:hAnsi="Times New Roman"/>
              </w:rPr>
            </w:pPr>
            <w:r w:rsidRPr="0064737E">
              <w:rPr>
                <w:rFonts w:ascii="Times New Roman" w:eastAsia="標楷體" w:hAnsi="Times New Roman"/>
              </w:rPr>
              <w:t>3. Planned work items and specific outcomes</w:t>
            </w:r>
            <w:r w:rsidR="00213580">
              <w:rPr>
                <w:rFonts w:ascii="Times New Roman" w:eastAsia="標楷體" w:hAnsi="Times New Roman"/>
              </w:rPr>
              <w:t xml:space="preserve"> </w:t>
            </w:r>
            <w:r w:rsidR="00213580" w:rsidRPr="00A4499D">
              <w:rPr>
                <w:rFonts w:ascii="Times New Roman" w:eastAsia="標楷體" w:hAnsi="Times New Roman"/>
              </w:rPr>
              <w:t>to be achieved</w:t>
            </w:r>
            <w:r w:rsidR="0010276E">
              <w:rPr>
                <w:rFonts w:ascii="Times New Roman" w:eastAsia="標楷體" w:hAnsi="Times New Roman" w:hint="eastAsia"/>
              </w:rPr>
              <w:t>:</w:t>
            </w:r>
          </w:p>
          <w:p w:rsidR="00714B0D" w:rsidRPr="0064737E" w:rsidRDefault="0064737E" w:rsidP="0064737E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64737E">
              <w:rPr>
                <w:rFonts w:ascii="Times New Roman" w:eastAsia="標楷體" w:hAnsi="Times New Roman"/>
              </w:rPr>
              <w:t>(If insufficient space, please attach a separate sheet.)</w:t>
            </w:r>
          </w:p>
        </w:tc>
      </w:tr>
      <w:tr w:rsidR="00714B0D" w:rsidRPr="0064737E" w:rsidTr="002A4BC1">
        <w:trPr>
          <w:cantSplit/>
          <w:trHeight w:val="890"/>
          <w:jc w:val="center"/>
        </w:trPr>
        <w:tc>
          <w:tcPr>
            <w:tcW w:w="1271" w:type="dxa"/>
            <w:vAlign w:val="center"/>
          </w:tcPr>
          <w:p w:rsidR="00714B0D" w:rsidRPr="0064737E" w:rsidRDefault="0064737E" w:rsidP="00714B0D">
            <w:pPr>
              <w:jc w:val="center"/>
              <w:rPr>
                <w:rFonts w:ascii="Times New Roman" w:eastAsia="標楷體" w:hAnsi="Times New Roman"/>
                <w:sz w:val="16"/>
              </w:rPr>
            </w:pPr>
            <w:r w:rsidRPr="0064737E">
              <w:rPr>
                <w:rFonts w:ascii="Times New Roman" w:eastAsia="標楷體" w:hAnsi="Times New Roman"/>
              </w:rPr>
              <w:t>Reasons for Changes</w:t>
            </w:r>
          </w:p>
        </w:tc>
        <w:tc>
          <w:tcPr>
            <w:tcW w:w="8623" w:type="dxa"/>
            <w:gridSpan w:val="8"/>
            <w:vAlign w:val="center"/>
          </w:tcPr>
          <w:p w:rsidR="00714B0D" w:rsidRPr="0064737E" w:rsidRDefault="00714B0D" w:rsidP="00714B0D">
            <w:pPr>
              <w:rPr>
                <w:rFonts w:ascii="Times New Roman" w:eastAsia="標楷體" w:hAnsi="Times New Roman"/>
                <w:sz w:val="16"/>
              </w:rPr>
            </w:pPr>
          </w:p>
        </w:tc>
      </w:tr>
      <w:tr w:rsidR="00673BDA" w:rsidRPr="0064737E" w:rsidTr="002A4BC1">
        <w:trPr>
          <w:cantSplit/>
          <w:trHeight w:val="360"/>
          <w:jc w:val="center"/>
        </w:trPr>
        <w:tc>
          <w:tcPr>
            <w:tcW w:w="2411" w:type="dxa"/>
            <w:gridSpan w:val="2"/>
            <w:vAlign w:val="center"/>
          </w:tcPr>
          <w:p w:rsidR="00673BDA" w:rsidRPr="0064737E" w:rsidRDefault="00673BDA" w:rsidP="00673BDA">
            <w:pPr>
              <w:jc w:val="center"/>
              <w:rPr>
                <w:rFonts w:ascii="Times New Roman" w:eastAsia="標楷體" w:hAnsi="Times New Roman"/>
              </w:rPr>
            </w:pPr>
            <w:r w:rsidRPr="003236E6">
              <w:rPr>
                <w:rFonts w:ascii="Times New Roman" w:eastAsia="標楷體" w:hAnsi="Times New Roman"/>
              </w:rPr>
              <w:t xml:space="preserve">Hospital </w:t>
            </w:r>
            <w:r w:rsidRPr="003236E6">
              <w:rPr>
                <w:rFonts w:ascii="Times New Roman" w:eastAsia="標楷體" w:hAnsi="Times New Roman" w:hint="eastAsia"/>
              </w:rPr>
              <w:t>H</w:t>
            </w:r>
            <w:r w:rsidRPr="003236E6">
              <w:rPr>
                <w:rFonts w:ascii="Times New Roman" w:eastAsia="標楷體" w:hAnsi="Times New Roman"/>
              </w:rPr>
              <w:t>R</w:t>
            </w:r>
            <w:r w:rsidR="0079020B">
              <w:rPr>
                <w:rFonts w:ascii="Times New Roman" w:eastAsia="標楷體" w:hAnsi="Times New Roman"/>
              </w:rPr>
              <w:t xml:space="preserve"> Office</w:t>
            </w:r>
          </w:p>
        </w:tc>
        <w:tc>
          <w:tcPr>
            <w:tcW w:w="3098" w:type="dxa"/>
            <w:gridSpan w:val="3"/>
            <w:vAlign w:val="center"/>
          </w:tcPr>
          <w:p w:rsidR="00673BDA" w:rsidRPr="0064737E" w:rsidRDefault="00673BDA" w:rsidP="00673BDA">
            <w:pPr>
              <w:jc w:val="center"/>
              <w:rPr>
                <w:rFonts w:ascii="Times New Roman" w:eastAsia="標楷體" w:hAnsi="Times New Roman"/>
              </w:rPr>
            </w:pPr>
            <w:r w:rsidRPr="003236E6">
              <w:rPr>
                <w:rFonts w:ascii="Times New Roman" w:eastAsia="標楷體" w:hAnsi="Times New Roman" w:hint="eastAsia"/>
              </w:rPr>
              <w:t>H</w:t>
            </w:r>
            <w:r w:rsidRPr="003236E6">
              <w:rPr>
                <w:rFonts w:ascii="Times New Roman" w:eastAsia="標楷體" w:hAnsi="Times New Roman"/>
              </w:rPr>
              <w:t>ospital Department Head</w:t>
            </w:r>
          </w:p>
        </w:tc>
        <w:tc>
          <w:tcPr>
            <w:tcW w:w="4385" w:type="dxa"/>
            <w:gridSpan w:val="4"/>
            <w:vAlign w:val="center"/>
          </w:tcPr>
          <w:p w:rsidR="00673BDA" w:rsidRPr="003236E6" w:rsidRDefault="00673BDA" w:rsidP="00673BDA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3236E6">
              <w:rPr>
                <w:rFonts w:ascii="Times New Roman" w:eastAsia="標楷體" w:hAnsi="Times New Roman"/>
              </w:rPr>
              <w:t xml:space="preserve">Hospital </w:t>
            </w:r>
            <w:r w:rsidRPr="003236E6">
              <w:rPr>
                <w:rFonts w:ascii="Times New Roman" w:eastAsia="標楷體" w:hAnsi="Times New Roman" w:hint="eastAsia"/>
              </w:rPr>
              <w:t>S</w:t>
            </w:r>
            <w:r w:rsidRPr="003236E6">
              <w:rPr>
                <w:rFonts w:ascii="Times New Roman" w:eastAsia="標楷體" w:hAnsi="Times New Roman"/>
              </w:rPr>
              <w:t>uperintendent</w:t>
            </w:r>
          </w:p>
        </w:tc>
      </w:tr>
      <w:tr w:rsidR="00673BDA" w:rsidRPr="0064737E" w:rsidTr="002A4BC1">
        <w:trPr>
          <w:cantSplit/>
          <w:trHeight w:val="737"/>
          <w:jc w:val="center"/>
        </w:trPr>
        <w:tc>
          <w:tcPr>
            <w:tcW w:w="2411" w:type="dxa"/>
            <w:gridSpan w:val="2"/>
            <w:vAlign w:val="center"/>
          </w:tcPr>
          <w:p w:rsidR="00673BDA" w:rsidRPr="0064737E" w:rsidRDefault="00673BDA" w:rsidP="00673BDA">
            <w:pPr>
              <w:jc w:val="center"/>
              <w:rPr>
                <w:rFonts w:ascii="Times New Roman" w:eastAsia="標楷體" w:hAnsi="Times New Roman"/>
                <w:sz w:val="16"/>
              </w:rPr>
            </w:pPr>
          </w:p>
        </w:tc>
        <w:tc>
          <w:tcPr>
            <w:tcW w:w="3098" w:type="dxa"/>
            <w:gridSpan w:val="3"/>
            <w:vAlign w:val="center"/>
          </w:tcPr>
          <w:p w:rsidR="00673BDA" w:rsidRPr="0064737E" w:rsidRDefault="00673BDA" w:rsidP="00673BDA">
            <w:pPr>
              <w:jc w:val="center"/>
              <w:rPr>
                <w:rFonts w:ascii="Times New Roman" w:eastAsia="標楷體" w:hAnsi="Times New Roman"/>
                <w:sz w:val="16"/>
              </w:rPr>
            </w:pPr>
          </w:p>
        </w:tc>
        <w:tc>
          <w:tcPr>
            <w:tcW w:w="4385" w:type="dxa"/>
            <w:gridSpan w:val="4"/>
            <w:vAlign w:val="center"/>
          </w:tcPr>
          <w:p w:rsidR="00673BDA" w:rsidRPr="0064737E" w:rsidRDefault="00673BDA" w:rsidP="00673BDA">
            <w:pPr>
              <w:jc w:val="center"/>
              <w:rPr>
                <w:rFonts w:ascii="Times New Roman" w:eastAsia="標楷體" w:hAnsi="Times New Roman"/>
                <w:sz w:val="16"/>
              </w:rPr>
            </w:pPr>
          </w:p>
        </w:tc>
      </w:tr>
      <w:tr w:rsidR="002746DE" w:rsidRPr="0064737E" w:rsidTr="002A4BC1">
        <w:trPr>
          <w:cantSplit/>
          <w:trHeight w:val="510"/>
          <w:jc w:val="center"/>
        </w:trPr>
        <w:tc>
          <w:tcPr>
            <w:tcW w:w="2411" w:type="dxa"/>
            <w:gridSpan w:val="2"/>
            <w:vAlign w:val="center"/>
          </w:tcPr>
          <w:p w:rsidR="002746DE" w:rsidRPr="0064737E" w:rsidRDefault="002746DE" w:rsidP="002746DE">
            <w:pPr>
              <w:ind w:leftChars="-111" w:left="-266" w:firstLineChars="111" w:firstLine="266"/>
              <w:jc w:val="center"/>
              <w:rPr>
                <w:rFonts w:ascii="Times New Roman" w:eastAsia="標楷體" w:hAnsi="Times New Roman"/>
              </w:rPr>
            </w:pPr>
            <w:r w:rsidRPr="005D27EB">
              <w:rPr>
                <w:rFonts w:ascii="Times New Roman" w:eastAsia="標楷體" w:hAnsi="Times New Roman" w:hint="eastAsia"/>
              </w:rPr>
              <w:t>D</w:t>
            </w:r>
            <w:r w:rsidRPr="005D27EB">
              <w:rPr>
                <w:rFonts w:ascii="Times New Roman" w:eastAsia="標楷體" w:hAnsi="Times New Roman"/>
              </w:rPr>
              <w:t>epartment Head</w:t>
            </w:r>
          </w:p>
        </w:tc>
        <w:tc>
          <w:tcPr>
            <w:tcW w:w="1658" w:type="dxa"/>
            <w:vAlign w:val="center"/>
          </w:tcPr>
          <w:p w:rsidR="002746DE" w:rsidRPr="0064737E" w:rsidRDefault="002746DE" w:rsidP="002746DE">
            <w:pPr>
              <w:ind w:leftChars="-111" w:left="-266" w:firstLineChars="111" w:firstLine="266"/>
              <w:jc w:val="center"/>
              <w:rPr>
                <w:rFonts w:ascii="Times New Roman" w:eastAsia="標楷體" w:hAnsi="Times New Roman"/>
              </w:rPr>
            </w:pPr>
            <w:r w:rsidRPr="00FF6716">
              <w:rPr>
                <w:rFonts w:ascii="Times New Roman" w:eastAsia="標楷體" w:hAnsi="Times New Roman"/>
              </w:rPr>
              <w:t>Dean</w:t>
            </w:r>
          </w:p>
        </w:tc>
        <w:tc>
          <w:tcPr>
            <w:tcW w:w="1440" w:type="dxa"/>
            <w:gridSpan w:val="2"/>
            <w:vAlign w:val="center"/>
          </w:tcPr>
          <w:p w:rsidR="002746DE" w:rsidRPr="0064737E" w:rsidRDefault="002746DE" w:rsidP="002746DE">
            <w:pPr>
              <w:jc w:val="center"/>
              <w:rPr>
                <w:rFonts w:ascii="Times New Roman" w:eastAsia="標楷體" w:hAnsi="Times New Roman"/>
              </w:rPr>
            </w:pPr>
            <w:r w:rsidRPr="002746DE">
              <w:rPr>
                <w:rFonts w:ascii="Times New Roman" w:eastAsia="標楷體" w:hAnsi="Times New Roman"/>
              </w:rPr>
              <w:t>HR Office</w:t>
            </w:r>
          </w:p>
        </w:tc>
        <w:tc>
          <w:tcPr>
            <w:tcW w:w="1980" w:type="dxa"/>
            <w:gridSpan w:val="3"/>
            <w:vAlign w:val="center"/>
          </w:tcPr>
          <w:p w:rsidR="002746DE" w:rsidRPr="003236E6" w:rsidRDefault="002746DE" w:rsidP="002746DE">
            <w:pPr>
              <w:jc w:val="center"/>
              <w:rPr>
                <w:rFonts w:ascii="Times New Roman" w:eastAsia="標楷體" w:hAnsi="Times New Roman"/>
              </w:rPr>
            </w:pPr>
            <w:r w:rsidRPr="003236E6">
              <w:rPr>
                <w:rFonts w:ascii="Times New Roman" w:eastAsia="標楷體" w:hAnsi="Times New Roman" w:hint="eastAsia"/>
              </w:rPr>
              <w:t>V</w:t>
            </w:r>
            <w:r w:rsidRPr="003236E6">
              <w:rPr>
                <w:rFonts w:ascii="Times New Roman" w:eastAsia="標楷體" w:hAnsi="Times New Roman"/>
              </w:rPr>
              <w:t>ice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3236E6">
              <w:rPr>
                <w:rFonts w:ascii="Times New Roman" w:eastAsia="標楷體" w:hAnsi="Times New Roman"/>
              </w:rPr>
              <w:t>President</w:t>
            </w:r>
          </w:p>
        </w:tc>
        <w:tc>
          <w:tcPr>
            <w:tcW w:w="2405" w:type="dxa"/>
            <w:vAlign w:val="center"/>
          </w:tcPr>
          <w:p w:rsidR="002746DE" w:rsidRPr="003236E6" w:rsidRDefault="002746DE" w:rsidP="002746DE">
            <w:pPr>
              <w:jc w:val="center"/>
              <w:rPr>
                <w:rFonts w:ascii="Times New Roman" w:eastAsia="標楷體" w:hAnsi="Times New Roman"/>
                <w:sz w:val="26"/>
              </w:rPr>
            </w:pPr>
            <w:r w:rsidRPr="003236E6">
              <w:rPr>
                <w:rFonts w:ascii="Times New Roman" w:eastAsia="標楷體" w:hAnsi="Times New Roman" w:hint="eastAsia"/>
                <w:sz w:val="26"/>
              </w:rPr>
              <w:t>P</w:t>
            </w:r>
            <w:r w:rsidRPr="003236E6">
              <w:rPr>
                <w:rFonts w:ascii="Times New Roman" w:eastAsia="標楷體" w:hAnsi="Times New Roman"/>
                <w:sz w:val="26"/>
              </w:rPr>
              <w:t>resident</w:t>
            </w:r>
          </w:p>
        </w:tc>
      </w:tr>
      <w:tr w:rsidR="00673BDA" w:rsidRPr="0064737E" w:rsidTr="002A4BC1">
        <w:trPr>
          <w:cantSplit/>
          <w:trHeight w:val="737"/>
          <w:jc w:val="center"/>
        </w:trPr>
        <w:tc>
          <w:tcPr>
            <w:tcW w:w="2411" w:type="dxa"/>
            <w:gridSpan w:val="2"/>
            <w:vAlign w:val="center"/>
          </w:tcPr>
          <w:p w:rsidR="00673BDA" w:rsidRPr="0064737E" w:rsidRDefault="00673BDA" w:rsidP="00673BDA">
            <w:pPr>
              <w:jc w:val="center"/>
              <w:rPr>
                <w:rFonts w:ascii="Times New Roman" w:eastAsia="標楷體" w:hAnsi="Times New Roman"/>
                <w:sz w:val="16"/>
              </w:rPr>
            </w:pPr>
          </w:p>
        </w:tc>
        <w:tc>
          <w:tcPr>
            <w:tcW w:w="1658" w:type="dxa"/>
            <w:vAlign w:val="center"/>
          </w:tcPr>
          <w:p w:rsidR="00673BDA" w:rsidRPr="0064737E" w:rsidRDefault="00673BDA" w:rsidP="00673BDA">
            <w:pPr>
              <w:jc w:val="center"/>
              <w:rPr>
                <w:rFonts w:ascii="Times New Roman" w:eastAsia="標楷體" w:hAnsi="Times New Roman"/>
                <w:sz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73BDA" w:rsidRPr="0064737E" w:rsidRDefault="00673BDA" w:rsidP="00673BDA">
            <w:pPr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673BDA" w:rsidRPr="0064737E" w:rsidRDefault="00673BDA" w:rsidP="00673BDA">
            <w:pPr>
              <w:ind w:leftChars="47" w:left="113" w:firstLineChars="100" w:firstLine="20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405" w:type="dxa"/>
            <w:vAlign w:val="center"/>
          </w:tcPr>
          <w:p w:rsidR="00673BDA" w:rsidRPr="0064737E" w:rsidRDefault="00673BDA" w:rsidP="00673BDA">
            <w:pPr>
              <w:jc w:val="center"/>
              <w:rPr>
                <w:rFonts w:ascii="Times New Roman" w:eastAsia="標楷體" w:hAnsi="Times New Roman"/>
                <w:sz w:val="16"/>
              </w:rPr>
            </w:pPr>
          </w:p>
        </w:tc>
      </w:tr>
    </w:tbl>
    <w:p w:rsidR="00906647" w:rsidRPr="0079020B" w:rsidRDefault="004D411F" w:rsidP="0079020B">
      <w:pPr>
        <w:spacing w:line="400" w:lineRule="exact"/>
        <w:ind w:leftChars="-59" w:left="-142" w:rightChars="-239" w:right="-574"/>
        <w:jc w:val="both"/>
        <w:rPr>
          <w:rFonts w:ascii="Times New Roman" w:eastAsia="標楷體" w:hAnsi="Times New Roman"/>
        </w:rPr>
      </w:pPr>
      <w:r w:rsidRPr="0079020B">
        <w:rPr>
          <w:rFonts w:ascii="Times New Roman" w:eastAsia="標楷體" w:hAnsi="Times New Roman"/>
          <w:sz w:val="22"/>
        </w:rPr>
        <w:t>*</w:t>
      </w:r>
      <w:r w:rsidR="0079020B" w:rsidRPr="0079020B">
        <w:rPr>
          <w:rFonts w:ascii="Times New Roman" w:eastAsia="標楷體" w:hAnsi="Times New Roman"/>
          <w:sz w:val="22"/>
        </w:rPr>
        <w:t xml:space="preserve"> </w:t>
      </w:r>
      <w:r w:rsidR="008258A1" w:rsidRPr="0079020B">
        <w:rPr>
          <w:rFonts w:ascii="Times New Roman" w:eastAsia="標楷體" w:hAnsi="Times New Roman"/>
          <w:sz w:val="22"/>
        </w:rPr>
        <w:t>Teachers holding the position of attending physician</w:t>
      </w:r>
      <w:r w:rsidR="0079020B" w:rsidRPr="0079020B">
        <w:rPr>
          <w:rFonts w:ascii="Times New Roman" w:eastAsia="標楷體" w:hAnsi="Times New Roman"/>
          <w:sz w:val="22"/>
        </w:rPr>
        <w:t xml:space="preserve"> please obtain the approval of the affiliated hospital first.</w:t>
      </w:r>
    </w:p>
    <w:sectPr w:rsidR="00906647" w:rsidRPr="0079020B" w:rsidSect="0079020B">
      <w:footerReference w:type="default" r:id="rId8"/>
      <w:pgSz w:w="11900" w:h="16840"/>
      <w:pgMar w:top="1134" w:right="1134" w:bottom="1134" w:left="1134" w:header="1531" w:footer="697" w:gutter="0"/>
      <w:pgNumType w:start="1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BBB" w:rsidRDefault="001C7BBB" w:rsidP="00B1359A">
      <w:r>
        <w:separator/>
      </w:r>
    </w:p>
  </w:endnote>
  <w:endnote w:type="continuationSeparator" w:id="0">
    <w:p w:rsidR="001C7BBB" w:rsidRDefault="001C7BBB" w:rsidP="00B1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647" w:rsidRPr="0026257E" w:rsidRDefault="0064737E" w:rsidP="0026257E">
    <w:pPr>
      <w:pStyle w:val="a5"/>
      <w:rPr>
        <w:rFonts w:ascii="Times New Roman" w:eastAsia="標楷體" w:hAnsi="Times New Roman"/>
        <w:sz w:val="18"/>
        <w:lang w:eastAsia="zh-TW"/>
      </w:rPr>
    </w:pPr>
    <w:r w:rsidRPr="0064737E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R</w:t>
    </w:r>
    <w:r w:rsidRPr="0064737E">
      <w:rPr>
        <w:rFonts w:ascii="Times New Roman" w:eastAsia="標楷體" w:hAnsi="Times New Roman"/>
        <w:spacing w:val="-10"/>
        <w:sz w:val="24"/>
        <w:szCs w:val="28"/>
        <w:lang w:eastAsia="zh-TW"/>
      </w:rPr>
      <w:t>etention period: 10 years</w:t>
    </w:r>
    <w:r w:rsidR="00906647" w:rsidRPr="0064737E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 xml:space="preserve"> </w:t>
    </w:r>
    <w:r w:rsidR="00906647">
      <w:rPr>
        <w:rFonts w:ascii="標楷體" w:eastAsia="標楷體" w:hAnsi="標楷體" w:hint="eastAsia"/>
        <w:lang w:eastAsia="zh-TW"/>
      </w:rPr>
      <w:t xml:space="preserve">                                                  </w:t>
    </w:r>
    <w:r w:rsidR="00906647" w:rsidRPr="0026257E">
      <w:rPr>
        <w:rFonts w:ascii="Times New Roman" w:eastAsia="標楷體" w:hAnsi="Times New Roman"/>
        <w:spacing w:val="-10"/>
        <w:sz w:val="24"/>
        <w:szCs w:val="28"/>
      </w:rPr>
      <w:t>CS</w:t>
    </w:r>
    <w:r w:rsidR="00906647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31</w:t>
    </w:r>
    <w:r w:rsidR="00C20599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3</w:t>
    </w:r>
    <w:r w:rsidR="00906647" w:rsidRPr="0026257E">
      <w:rPr>
        <w:rFonts w:ascii="Times New Roman" w:eastAsia="標楷體" w:hAnsi="Times New Roman"/>
        <w:spacing w:val="-10"/>
        <w:sz w:val="24"/>
        <w:szCs w:val="28"/>
      </w:rPr>
      <w:t>-</w:t>
    </w:r>
    <w:r w:rsidR="00906647">
      <w:rPr>
        <w:rFonts w:ascii="Times New Roman" w:eastAsia="標楷體" w:hAnsi="Times New Roman"/>
        <w:spacing w:val="-10"/>
        <w:sz w:val="24"/>
        <w:szCs w:val="28"/>
      </w:rPr>
      <w:t>A</w:t>
    </w:r>
    <w:r w:rsidR="00906647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40</w:t>
    </w:r>
    <w:r w:rsidR="00C20599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2</w:t>
    </w:r>
    <w:r w:rsidR="00906647" w:rsidRPr="0026257E">
      <w:rPr>
        <w:rFonts w:ascii="Times New Roman" w:eastAsia="標楷體" w:hAnsi="Times New Roman"/>
        <w:spacing w:val="-10"/>
        <w:sz w:val="24"/>
        <w:szCs w:val="28"/>
      </w:rPr>
      <w:t>-0</w:t>
    </w:r>
    <w:r w:rsidR="00906647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1</w:t>
    </w:r>
    <w:r w:rsidR="00C20599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0</w:t>
    </w:r>
    <w:r w:rsidR="000E1D3C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2</w:t>
    </w:r>
    <w:r w:rsidR="00132E3F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BBB" w:rsidRDefault="001C7BBB" w:rsidP="00B1359A">
      <w:r>
        <w:separator/>
      </w:r>
    </w:p>
  </w:footnote>
  <w:footnote w:type="continuationSeparator" w:id="0">
    <w:p w:rsidR="001C7BBB" w:rsidRDefault="001C7BBB" w:rsidP="00B1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3053"/>
    <w:multiLevelType w:val="hybridMultilevel"/>
    <w:tmpl w:val="7CEA8352"/>
    <w:lvl w:ilvl="0" w:tplc="0202459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F588C"/>
    <w:multiLevelType w:val="hybridMultilevel"/>
    <w:tmpl w:val="C67040E0"/>
    <w:lvl w:ilvl="0" w:tplc="5B6A849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A65B5"/>
    <w:multiLevelType w:val="hybridMultilevel"/>
    <w:tmpl w:val="575CB4D4"/>
    <w:lvl w:ilvl="0" w:tplc="04090015">
      <w:start w:val="1"/>
      <w:numFmt w:val="taiwaneseCountingThousand"/>
      <w:lvlText w:val="%1、"/>
      <w:lvlJc w:val="left"/>
      <w:pPr>
        <w:ind w:left="9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3" w15:restartNumberingAfterBreak="0">
    <w:nsid w:val="0D970188"/>
    <w:multiLevelType w:val="hybridMultilevel"/>
    <w:tmpl w:val="73B2D00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D46E0"/>
    <w:multiLevelType w:val="hybridMultilevel"/>
    <w:tmpl w:val="5B5400E2"/>
    <w:lvl w:ilvl="0" w:tplc="4B649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FE603E"/>
    <w:multiLevelType w:val="hybridMultilevel"/>
    <w:tmpl w:val="D33096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253A3F"/>
    <w:multiLevelType w:val="hybridMultilevel"/>
    <w:tmpl w:val="BB8C6ACC"/>
    <w:lvl w:ilvl="0" w:tplc="0516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A91095"/>
    <w:multiLevelType w:val="hybridMultilevel"/>
    <w:tmpl w:val="8E48C6EA"/>
    <w:lvl w:ilvl="0" w:tplc="B688381E">
      <w:start w:val="1"/>
      <w:numFmt w:val="ideographLegalTraditional"/>
      <w:lvlText w:val="%1、"/>
      <w:lvlJc w:val="left"/>
      <w:pPr>
        <w:ind w:left="630" w:hanging="510"/>
      </w:pPr>
      <w:rPr>
        <w:rFonts w:hint="default"/>
        <w:b/>
      </w:rPr>
    </w:lvl>
    <w:lvl w:ilvl="1" w:tplc="7D84D27A">
      <w:start w:val="2"/>
      <w:numFmt w:val="bullet"/>
      <w:lvlText w:val="■"/>
      <w:lvlJc w:val="left"/>
      <w:pPr>
        <w:ind w:left="960" w:hanging="360"/>
      </w:pPr>
      <w:rPr>
        <w:rFonts w:ascii="標楷體" w:eastAsia="標楷體" w:hAnsi="標楷體" w:cs="Times New Roman" w:hint="eastAsia"/>
      </w:rPr>
    </w:lvl>
    <w:lvl w:ilvl="2" w:tplc="9F562244">
      <w:start w:val="1"/>
      <w:numFmt w:val="taiwaneseCountingThousand"/>
      <w:lvlText w:val="%3、"/>
      <w:lvlJc w:val="left"/>
      <w:pPr>
        <w:ind w:left="149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31CA469A"/>
    <w:multiLevelType w:val="hybridMultilevel"/>
    <w:tmpl w:val="2004C004"/>
    <w:lvl w:ilvl="0" w:tplc="0409000F">
      <w:start w:val="1"/>
      <w:numFmt w:val="decimal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E710DA"/>
    <w:multiLevelType w:val="hybridMultilevel"/>
    <w:tmpl w:val="D85CC45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EA5EAF"/>
    <w:multiLevelType w:val="hybridMultilevel"/>
    <w:tmpl w:val="CAF47D5C"/>
    <w:lvl w:ilvl="0" w:tplc="C6B48F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bdr w:val="none" w:sz="0" w:space="0" w:color="auto"/>
        <w:lang w:val="en-US"/>
      </w:rPr>
    </w:lvl>
    <w:lvl w:ilvl="1" w:tplc="B2C25026">
      <w:start w:val="1"/>
      <w:numFmt w:val="taiwaneseCountingThousand"/>
      <w:lvlText w:val="(%2)"/>
      <w:lvlJc w:val="left"/>
      <w:pPr>
        <w:ind w:left="232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3F03C4"/>
    <w:multiLevelType w:val="hybridMultilevel"/>
    <w:tmpl w:val="38A8D6F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52681671"/>
    <w:multiLevelType w:val="hybridMultilevel"/>
    <w:tmpl w:val="50DA274C"/>
    <w:lvl w:ilvl="0" w:tplc="BD12DD5A">
      <w:start w:val="1"/>
      <w:numFmt w:val="taiwaneseCountingThousand"/>
      <w:lvlText w:val="%1、"/>
      <w:lvlJc w:val="left"/>
      <w:pPr>
        <w:ind w:left="134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14" w:hanging="480"/>
      </w:pPr>
    </w:lvl>
    <w:lvl w:ilvl="2" w:tplc="0409001B" w:tentative="1">
      <w:start w:val="1"/>
      <w:numFmt w:val="lowerRoman"/>
      <w:lvlText w:val="%3."/>
      <w:lvlJc w:val="right"/>
      <w:pPr>
        <w:ind w:left="1094" w:hanging="480"/>
      </w:pPr>
    </w:lvl>
    <w:lvl w:ilvl="3" w:tplc="0409000F" w:tentative="1">
      <w:start w:val="1"/>
      <w:numFmt w:val="decimal"/>
      <w:lvlText w:val="%4."/>
      <w:lvlJc w:val="left"/>
      <w:pPr>
        <w:ind w:left="1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4" w:hanging="480"/>
      </w:pPr>
    </w:lvl>
    <w:lvl w:ilvl="5" w:tplc="0409001B" w:tentative="1">
      <w:start w:val="1"/>
      <w:numFmt w:val="lowerRoman"/>
      <w:lvlText w:val="%6."/>
      <w:lvlJc w:val="right"/>
      <w:pPr>
        <w:ind w:left="2534" w:hanging="480"/>
      </w:pPr>
    </w:lvl>
    <w:lvl w:ilvl="6" w:tplc="0409000F" w:tentative="1">
      <w:start w:val="1"/>
      <w:numFmt w:val="decimal"/>
      <w:lvlText w:val="%7."/>
      <w:lvlJc w:val="left"/>
      <w:pPr>
        <w:ind w:left="3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4" w:hanging="480"/>
      </w:pPr>
    </w:lvl>
    <w:lvl w:ilvl="8" w:tplc="0409001B" w:tentative="1">
      <w:start w:val="1"/>
      <w:numFmt w:val="lowerRoman"/>
      <w:lvlText w:val="%9."/>
      <w:lvlJc w:val="right"/>
      <w:pPr>
        <w:ind w:left="3974" w:hanging="480"/>
      </w:pPr>
    </w:lvl>
  </w:abstractNum>
  <w:abstractNum w:abstractNumId="13" w15:restartNumberingAfterBreak="0">
    <w:nsid w:val="52DD39A8"/>
    <w:multiLevelType w:val="hybridMultilevel"/>
    <w:tmpl w:val="07CA2694"/>
    <w:lvl w:ilvl="0" w:tplc="04090015">
      <w:start w:val="1"/>
      <w:numFmt w:val="taiwaneseCountingThousand"/>
      <w:lvlText w:val="%1、"/>
      <w:lvlJc w:val="left"/>
      <w:pPr>
        <w:ind w:left="1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429A7B7A">
      <w:start w:val="1"/>
      <w:numFmt w:val="taiwaneseCountingThousand"/>
      <w:lvlText w:val="%3、"/>
      <w:lvlJc w:val="left"/>
      <w:pPr>
        <w:ind w:left="1968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4" w15:restartNumberingAfterBreak="0">
    <w:nsid w:val="5847606D"/>
    <w:multiLevelType w:val="multilevel"/>
    <w:tmpl w:val="DEA0571A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F7274FE"/>
    <w:multiLevelType w:val="hybridMultilevel"/>
    <w:tmpl w:val="BBFC6D10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C90CA1"/>
    <w:multiLevelType w:val="hybridMultilevel"/>
    <w:tmpl w:val="6FD6F9B0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7" w15:restartNumberingAfterBreak="0">
    <w:nsid w:val="75C0174C"/>
    <w:multiLevelType w:val="hybridMultilevel"/>
    <w:tmpl w:val="03B6B80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15"/>
  </w:num>
  <w:num w:numId="12">
    <w:abstractNumId w:val="17"/>
  </w:num>
  <w:num w:numId="13">
    <w:abstractNumId w:val="3"/>
  </w:num>
  <w:num w:numId="14">
    <w:abstractNumId w:val="1"/>
  </w:num>
  <w:num w:numId="15">
    <w:abstractNumId w:val="4"/>
  </w:num>
  <w:num w:numId="16">
    <w:abstractNumId w:val="2"/>
  </w:num>
  <w:num w:numId="17">
    <w:abstractNumId w:val="5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59A"/>
    <w:rsid w:val="00003080"/>
    <w:rsid w:val="00007116"/>
    <w:rsid w:val="00007130"/>
    <w:rsid w:val="00023B7A"/>
    <w:rsid w:val="000260CC"/>
    <w:rsid w:val="00041B2F"/>
    <w:rsid w:val="000430FB"/>
    <w:rsid w:val="00055F58"/>
    <w:rsid w:val="000563A4"/>
    <w:rsid w:val="00057121"/>
    <w:rsid w:val="000609D5"/>
    <w:rsid w:val="00060E0C"/>
    <w:rsid w:val="00061006"/>
    <w:rsid w:val="00061A52"/>
    <w:rsid w:val="000632F1"/>
    <w:rsid w:val="00064CE1"/>
    <w:rsid w:val="00066287"/>
    <w:rsid w:val="00066FD9"/>
    <w:rsid w:val="00071F5F"/>
    <w:rsid w:val="00072FB8"/>
    <w:rsid w:val="000743FD"/>
    <w:rsid w:val="00074845"/>
    <w:rsid w:val="00082145"/>
    <w:rsid w:val="00082AE6"/>
    <w:rsid w:val="00097B2B"/>
    <w:rsid w:val="000A3189"/>
    <w:rsid w:val="000A3E1A"/>
    <w:rsid w:val="000A6A7F"/>
    <w:rsid w:val="000A6F87"/>
    <w:rsid w:val="000B0C54"/>
    <w:rsid w:val="000B7069"/>
    <w:rsid w:val="000C2F24"/>
    <w:rsid w:val="000C77C8"/>
    <w:rsid w:val="000D1D03"/>
    <w:rsid w:val="000E1D3C"/>
    <w:rsid w:val="000E7DB4"/>
    <w:rsid w:val="000F061B"/>
    <w:rsid w:val="000F119B"/>
    <w:rsid w:val="000F766F"/>
    <w:rsid w:val="000F7B07"/>
    <w:rsid w:val="000F7B2E"/>
    <w:rsid w:val="00101852"/>
    <w:rsid w:val="0010276E"/>
    <w:rsid w:val="0010295F"/>
    <w:rsid w:val="001039E0"/>
    <w:rsid w:val="0010796A"/>
    <w:rsid w:val="00110059"/>
    <w:rsid w:val="00112423"/>
    <w:rsid w:val="00115327"/>
    <w:rsid w:val="001156F3"/>
    <w:rsid w:val="001229A3"/>
    <w:rsid w:val="001230F8"/>
    <w:rsid w:val="00125C7E"/>
    <w:rsid w:val="0012671E"/>
    <w:rsid w:val="0013047B"/>
    <w:rsid w:val="00132E3F"/>
    <w:rsid w:val="00137790"/>
    <w:rsid w:val="00140B6C"/>
    <w:rsid w:val="00143734"/>
    <w:rsid w:val="00144CF3"/>
    <w:rsid w:val="00144DE1"/>
    <w:rsid w:val="00144FD0"/>
    <w:rsid w:val="001478BE"/>
    <w:rsid w:val="0015105D"/>
    <w:rsid w:val="001660A0"/>
    <w:rsid w:val="001742BE"/>
    <w:rsid w:val="00177B4E"/>
    <w:rsid w:val="00185538"/>
    <w:rsid w:val="001866C2"/>
    <w:rsid w:val="00186FFD"/>
    <w:rsid w:val="001A0C59"/>
    <w:rsid w:val="001A4DD4"/>
    <w:rsid w:val="001A56AF"/>
    <w:rsid w:val="001B2B25"/>
    <w:rsid w:val="001B3517"/>
    <w:rsid w:val="001C7BBB"/>
    <w:rsid w:val="001C7EB1"/>
    <w:rsid w:val="001D1266"/>
    <w:rsid w:val="001D357D"/>
    <w:rsid w:val="001D3666"/>
    <w:rsid w:val="001E0647"/>
    <w:rsid w:val="001E13FF"/>
    <w:rsid w:val="001E2DCF"/>
    <w:rsid w:val="001E3B36"/>
    <w:rsid w:val="001F0836"/>
    <w:rsid w:val="001F14CD"/>
    <w:rsid w:val="001F2FA7"/>
    <w:rsid w:val="001F300A"/>
    <w:rsid w:val="001F4C49"/>
    <w:rsid w:val="001F62E6"/>
    <w:rsid w:val="001F6AE6"/>
    <w:rsid w:val="001F7748"/>
    <w:rsid w:val="0020035F"/>
    <w:rsid w:val="00200845"/>
    <w:rsid w:val="0021001B"/>
    <w:rsid w:val="00213580"/>
    <w:rsid w:val="002151B5"/>
    <w:rsid w:val="00217652"/>
    <w:rsid w:val="0022538D"/>
    <w:rsid w:val="00226C38"/>
    <w:rsid w:val="002330D2"/>
    <w:rsid w:val="00235779"/>
    <w:rsid w:val="00236DFA"/>
    <w:rsid w:val="002415E7"/>
    <w:rsid w:val="00242393"/>
    <w:rsid w:val="00242A73"/>
    <w:rsid w:val="00247320"/>
    <w:rsid w:val="002525D2"/>
    <w:rsid w:val="00260FDC"/>
    <w:rsid w:val="002620E2"/>
    <w:rsid w:val="0026257E"/>
    <w:rsid w:val="002629B2"/>
    <w:rsid w:val="00263AAC"/>
    <w:rsid w:val="0026537E"/>
    <w:rsid w:val="002653ED"/>
    <w:rsid w:val="00273DAA"/>
    <w:rsid w:val="00273E54"/>
    <w:rsid w:val="002746DE"/>
    <w:rsid w:val="002756F9"/>
    <w:rsid w:val="00275770"/>
    <w:rsid w:val="00275DF6"/>
    <w:rsid w:val="002966F6"/>
    <w:rsid w:val="002A1155"/>
    <w:rsid w:val="002A1F6B"/>
    <w:rsid w:val="002A4BC1"/>
    <w:rsid w:val="002A57BA"/>
    <w:rsid w:val="002A647B"/>
    <w:rsid w:val="002B5008"/>
    <w:rsid w:val="002B65B9"/>
    <w:rsid w:val="002C02E3"/>
    <w:rsid w:val="002C06FC"/>
    <w:rsid w:val="002C121B"/>
    <w:rsid w:val="002C6C7C"/>
    <w:rsid w:val="002D0053"/>
    <w:rsid w:val="002D0A04"/>
    <w:rsid w:val="002D1042"/>
    <w:rsid w:val="002D1064"/>
    <w:rsid w:val="002D3325"/>
    <w:rsid w:val="002D357E"/>
    <w:rsid w:val="002D5097"/>
    <w:rsid w:val="002E0E1D"/>
    <w:rsid w:val="002E1DDC"/>
    <w:rsid w:val="002E4ED3"/>
    <w:rsid w:val="002E7333"/>
    <w:rsid w:val="002E7D9C"/>
    <w:rsid w:val="002F1476"/>
    <w:rsid w:val="002F1FE8"/>
    <w:rsid w:val="002F5BB1"/>
    <w:rsid w:val="003055D2"/>
    <w:rsid w:val="00305737"/>
    <w:rsid w:val="00305E9E"/>
    <w:rsid w:val="00305F42"/>
    <w:rsid w:val="00307817"/>
    <w:rsid w:val="003220AB"/>
    <w:rsid w:val="00323420"/>
    <w:rsid w:val="003341DE"/>
    <w:rsid w:val="00340B1E"/>
    <w:rsid w:val="00352F15"/>
    <w:rsid w:val="00363847"/>
    <w:rsid w:val="00364B2C"/>
    <w:rsid w:val="00376068"/>
    <w:rsid w:val="00377096"/>
    <w:rsid w:val="00384B0B"/>
    <w:rsid w:val="00385F11"/>
    <w:rsid w:val="003A0871"/>
    <w:rsid w:val="003A3FCD"/>
    <w:rsid w:val="003A61DF"/>
    <w:rsid w:val="003B2278"/>
    <w:rsid w:val="003C244B"/>
    <w:rsid w:val="003C5AD6"/>
    <w:rsid w:val="003C6BCB"/>
    <w:rsid w:val="003D5A99"/>
    <w:rsid w:val="003E00B9"/>
    <w:rsid w:val="003E11C0"/>
    <w:rsid w:val="003E507E"/>
    <w:rsid w:val="003E6744"/>
    <w:rsid w:val="003E713C"/>
    <w:rsid w:val="003F0A2F"/>
    <w:rsid w:val="003F5464"/>
    <w:rsid w:val="003F67DD"/>
    <w:rsid w:val="003F7D17"/>
    <w:rsid w:val="004038DD"/>
    <w:rsid w:val="00404BD6"/>
    <w:rsid w:val="004135AF"/>
    <w:rsid w:val="00420EDC"/>
    <w:rsid w:val="00421834"/>
    <w:rsid w:val="004226AE"/>
    <w:rsid w:val="00425451"/>
    <w:rsid w:val="004301C8"/>
    <w:rsid w:val="0043072A"/>
    <w:rsid w:val="0043264C"/>
    <w:rsid w:val="00433B79"/>
    <w:rsid w:val="00437D59"/>
    <w:rsid w:val="0044078E"/>
    <w:rsid w:val="00443686"/>
    <w:rsid w:val="00455546"/>
    <w:rsid w:val="004565FE"/>
    <w:rsid w:val="00456CB1"/>
    <w:rsid w:val="00457BBA"/>
    <w:rsid w:val="00461CC0"/>
    <w:rsid w:val="00465761"/>
    <w:rsid w:val="00465D54"/>
    <w:rsid w:val="0046606F"/>
    <w:rsid w:val="004665B2"/>
    <w:rsid w:val="00475AFE"/>
    <w:rsid w:val="00482FB9"/>
    <w:rsid w:val="004863C8"/>
    <w:rsid w:val="00487300"/>
    <w:rsid w:val="0049118C"/>
    <w:rsid w:val="00497F9C"/>
    <w:rsid w:val="004A32D2"/>
    <w:rsid w:val="004B7265"/>
    <w:rsid w:val="004C2976"/>
    <w:rsid w:val="004D152E"/>
    <w:rsid w:val="004D18B6"/>
    <w:rsid w:val="004D2C17"/>
    <w:rsid w:val="004D36F1"/>
    <w:rsid w:val="004D38D4"/>
    <w:rsid w:val="004D411F"/>
    <w:rsid w:val="004E21DF"/>
    <w:rsid w:val="004E7ADD"/>
    <w:rsid w:val="004F061F"/>
    <w:rsid w:val="004F36A5"/>
    <w:rsid w:val="005035AE"/>
    <w:rsid w:val="00512E2A"/>
    <w:rsid w:val="00512F65"/>
    <w:rsid w:val="00515691"/>
    <w:rsid w:val="005257DC"/>
    <w:rsid w:val="00526023"/>
    <w:rsid w:val="0052746B"/>
    <w:rsid w:val="00532E11"/>
    <w:rsid w:val="00536A9B"/>
    <w:rsid w:val="00537450"/>
    <w:rsid w:val="00540740"/>
    <w:rsid w:val="005430D0"/>
    <w:rsid w:val="00543995"/>
    <w:rsid w:val="005445CE"/>
    <w:rsid w:val="00545C24"/>
    <w:rsid w:val="00545F74"/>
    <w:rsid w:val="00564A42"/>
    <w:rsid w:val="0056526E"/>
    <w:rsid w:val="00570D72"/>
    <w:rsid w:val="00574EDC"/>
    <w:rsid w:val="00577A9E"/>
    <w:rsid w:val="00580B24"/>
    <w:rsid w:val="00584E4A"/>
    <w:rsid w:val="0058634F"/>
    <w:rsid w:val="0059367A"/>
    <w:rsid w:val="00595C29"/>
    <w:rsid w:val="005964E0"/>
    <w:rsid w:val="005B3FAE"/>
    <w:rsid w:val="005B59D8"/>
    <w:rsid w:val="005C36D1"/>
    <w:rsid w:val="005C4B48"/>
    <w:rsid w:val="005C710F"/>
    <w:rsid w:val="005C7363"/>
    <w:rsid w:val="005C791A"/>
    <w:rsid w:val="005D7801"/>
    <w:rsid w:val="005F2560"/>
    <w:rsid w:val="005F286B"/>
    <w:rsid w:val="006015BE"/>
    <w:rsid w:val="00610EF3"/>
    <w:rsid w:val="00611172"/>
    <w:rsid w:val="00616EEF"/>
    <w:rsid w:val="006219BC"/>
    <w:rsid w:val="00626998"/>
    <w:rsid w:val="00627E79"/>
    <w:rsid w:val="00630A24"/>
    <w:rsid w:val="00634F11"/>
    <w:rsid w:val="00634FF0"/>
    <w:rsid w:val="00636256"/>
    <w:rsid w:val="0064576E"/>
    <w:rsid w:val="00646BC3"/>
    <w:rsid w:val="0064737E"/>
    <w:rsid w:val="0065106C"/>
    <w:rsid w:val="00656317"/>
    <w:rsid w:val="006573B3"/>
    <w:rsid w:val="00667BBA"/>
    <w:rsid w:val="00671143"/>
    <w:rsid w:val="0067247E"/>
    <w:rsid w:val="00673BDA"/>
    <w:rsid w:val="00673C3F"/>
    <w:rsid w:val="00673C74"/>
    <w:rsid w:val="00675934"/>
    <w:rsid w:val="00675E1B"/>
    <w:rsid w:val="006774A8"/>
    <w:rsid w:val="006803A6"/>
    <w:rsid w:val="00680D58"/>
    <w:rsid w:val="00684218"/>
    <w:rsid w:val="006856DD"/>
    <w:rsid w:val="00687505"/>
    <w:rsid w:val="00687AB1"/>
    <w:rsid w:val="00696DD0"/>
    <w:rsid w:val="00697E9E"/>
    <w:rsid w:val="006A021F"/>
    <w:rsid w:val="006A2A53"/>
    <w:rsid w:val="006A413F"/>
    <w:rsid w:val="006A74F5"/>
    <w:rsid w:val="006B12A8"/>
    <w:rsid w:val="006B1EAD"/>
    <w:rsid w:val="006B3B22"/>
    <w:rsid w:val="006B5250"/>
    <w:rsid w:val="006C35D6"/>
    <w:rsid w:val="006C4F26"/>
    <w:rsid w:val="006D4AA3"/>
    <w:rsid w:val="006D683C"/>
    <w:rsid w:val="006E2999"/>
    <w:rsid w:val="006E7CE5"/>
    <w:rsid w:val="006F40E5"/>
    <w:rsid w:val="006F5279"/>
    <w:rsid w:val="00701AEC"/>
    <w:rsid w:val="00704EF1"/>
    <w:rsid w:val="00706654"/>
    <w:rsid w:val="0071071B"/>
    <w:rsid w:val="0071088D"/>
    <w:rsid w:val="00712CBC"/>
    <w:rsid w:val="00714B0D"/>
    <w:rsid w:val="007206DD"/>
    <w:rsid w:val="007224E4"/>
    <w:rsid w:val="007307E0"/>
    <w:rsid w:val="0073362C"/>
    <w:rsid w:val="0075122D"/>
    <w:rsid w:val="00752F04"/>
    <w:rsid w:val="00756322"/>
    <w:rsid w:val="00756BC5"/>
    <w:rsid w:val="00757131"/>
    <w:rsid w:val="00767D98"/>
    <w:rsid w:val="0077262B"/>
    <w:rsid w:val="00773363"/>
    <w:rsid w:val="00781C76"/>
    <w:rsid w:val="00782FA7"/>
    <w:rsid w:val="00790058"/>
    <w:rsid w:val="0079020B"/>
    <w:rsid w:val="00792F7F"/>
    <w:rsid w:val="007A539C"/>
    <w:rsid w:val="007C10BE"/>
    <w:rsid w:val="007C2427"/>
    <w:rsid w:val="007C6D4B"/>
    <w:rsid w:val="007C7A80"/>
    <w:rsid w:val="007D5930"/>
    <w:rsid w:val="007D660C"/>
    <w:rsid w:val="007E02BB"/>
    <w:rsid w:val="007E6090"/>
    <w:rsid w:val="007E7ACF"/>
    <w:rsid w:val="007F5AB3"/>
    <w:rsid w:val="007F6E4F"/>
    <w:rsid w:val="00801C96"/>
    <w:rsid w:val="00801E03"/>
    <w:rsid w:val="00806F4D"/>
    <w:rsid w:val="00810AC0"/>
    <w:rsid w:val="00823BE6"/>
    <w:rsid w:val="0082471E"/>
    <w:rsid w:val="008258A1"/>
    <w:rsid w:val="00835D0C"/>
    <w:rsid w:val="00836783"/>
    <w:rsid w:val="0083717A"/>
    <w:rsid w:val="00842843"/>
    <w:rsid w:val="00842B01"/>
    <w:rsid w:val="0084326E"/>
    <w:rsid w:val="008458B3"/>
    <w:rsid w:val="00850A77"/>
    <w:rsid w:val="0085303C"/>
    <w:rsid w:val="00853F12"/>
    <w:rsid w:val="0086071E"/>
    <w:rsid w:val="00861CEA"/>
    <w:rsid w:val="00865563"/>
    <w:rsid w:val="00880D5D"/>
    <w:rsid w:val="00883F6E"/>
    <w:rsid w:val="008851DB"/>
    <w:rsid w:val="0088592E"/>
    <w:rsid w:val="008960AA"/>
    <w:rsid w:val="008A4AB5"/>
    <w:rsid w:val="008A51D8"/>
    <w:rsid w:val="008B00AF"/>
    <w:rsid w:val="008C5CCD"/>
    <w:rsid w:val="008C7757"/>
    <w:rsid w:val="008D0D5E"/>
    <w:rsid w:val="008D5964"/>
    <w:rsid w:val="008D5D16"/>
    <w:rsid w:val="008E2E5B"/>
    <w:rsid w:val="008F0AA5"/>
    <w:rsid w:val="008F1243"/>
    <w:rsid w:val="008F2523"/>
    <w:rsid w:val="008F31BD"/>
    <w:rsid w:val="008F5250"/>
    <w:rsid w:val="008F581E"/>
    <w:rsid w:val="008F6491"/>
    <w:rsid w:val="008F656F"/>
    <w:rsid w:val="00906647"/>
    <w:rsid w:val="00907266"/>
    <w:rsid w:val="00910AB0"/>
    <w:rsid w:val="00913688"/>
    <w:rsid w:val="009136AB"/>
    <w:rsid w:val="00921DFF"/>
    <w:rsid w:val="00924E05"/>
    <w:rsid w:val="00926261"/>
    <w:rsid w:val="00927934"/>
    <w:rsid w:val="0093105E"/>
    <w:rsid w:val="0093121D"/>
    <w:rsid w:val="0093170B"/>
    <w:rsid w:val="0093265C"/>
    <w:rsid w:val="0093554A"/>
    <w:rsid w:val="009402F6"/>
    <w:rsid w:val="0094504A"/>
    <w:rsid w:val="00950664"/>
    <w:rsid w:val="00952C99"/>
    <w:rsid w:val="00952CDC"/>
    <w:rsid w:val="00953408"/>
    <w:rsid w:val="00956432"/>
    <w:rsid w:val="009566F2"/>
    <w:rsid w:val="00962206"/>
    <w:rsid w:val="00962A2B"/>
    <w:rsid w:val="00972734"/>
    <w:rsid w:val="00974AEA"/>
    <w:rsid w:val="0097639A"/>
    <w:rsid w:val="0098208C"/>
    <w:rsid w:val="0098461E"/>
    <w:rsid w:val="00986CC7"/>
    <w:rsid w:val="00993285"/>
    <w:rsid w:val="0099621D"/>
    <w:rsid w:val="009A2BF9"/>
    <w:rsid w:val="009A6C46"/>
    <w:rsid w:val="009A6D64"/>
    <w:rsid w:val="009A7046"/>
    <w:rsid w:val="009A7B65"/>
    <w:rsid w:val="009A7FB6"/>
    <w:rsid w:val="009B05E8"/>
    <w:rsid w:val="009B12EB"/>
    <w:rsid w:val="009B1FD6"/>
    <w:rsid w:val="009C441E"/>
    <w:rsid w:val="009C6B44"/>
    <w:rsid w:val="009C7340"/>
    <w:rsid w:val="009D0756"/>
    <w:rsid w:val="009D4419"/>
    <w:rsid w:val="009D4834"/>
    <w:rsid w:val="009D50A1"/>
    <w:rsid w:val="009D7B24"/>
    <w:rsid w:val="009E04B3"/>
    <w:rsid w:val="009E2CDF"/>
    <w:rsid w:val="009F1D65"/>
    <w:rsid w:val="009F2833"/>
    <w:rsid w:val="009F32E7"/>
    <w:rsid w:val="009F362A"/>
    <w:rsid w:val="00A04B08"/>
    <w:rsid w:val="00A10E9D"/>
    <w:rsid w:val="00A138BE"/>
    <w:rsid w:val="00A15CBF"/>
    <w:rsid w:val="00A16D87"/>
    <w:rsid w:val="00A243C4"/>
    <w:rsid w:val="00A248AA"/>
    <w:rsid w:val="00A25D74"/>
    <w:rsid w:val="00A415A4"/>
    <w:rsid w:val="00A41AA2"/>
    <w:rsid w:val="00A56D58"/>
    <w:rsid w:val="00A57D2E"/>
    <w:rsid w:val="00A634D5"/>
    <w:rsid w:val="00A65E77"/>
    <w:rsid w:val="00A71504"/>
    <w:rsid w:val="00A76011"/>
    <w:rsid w:val="00A76A1C"/>
    <w:rsid w:val="00A76D1B"/>
    <w:rsid w:val="00A85DAE"/>
    <w:rsid w:val="00A91677"/>
    <w:rsid w:val="00AA004D"/>
    <w:rsid w:val="00AA0258"/>
    <w:rsid w:val="00AA0631"/>
    <w:rsid w:val="00AA4575"/>
    <w:rsid w:val="00AA7636"/>
    <w:rsid w:val="00AB0415"/>
    <w:rsid w:val="00AB12FB"/>
    <w:rsid w:val="00AB3288"/>
    <w:rsid w:val="00AB6178"/>
    <w:rsid w:val="00AC09AE"/>
    <w:rsid w:val="00AC3C21"/>
    <w:rsid w:val="00AC3FD0"/>
    <w:rsid w:val="00AC7B8C"/>
    <w:rsid w:val="00AD02D6"/>
    <w:rsid w:val="00AD18D5"/>
    <w:rsid w:val="00AE0BB5"/>
    <w:rsid w:val="00AE29F3"/>
    <w:rsid w:val="00AF3A4E"/>
    <w:rsid w:val="00AF4BBC"/>
    <w:rsid w:val="00AF62D4"/>
    <w:rsid w:val="00AF6D8B"/>
    <w:rsid w:val="00B05339"/>
    <w:rsid w:val="00B1057F"/>
    <w:rsid w:val="00B1359A"/>
    <w:rsid w:val="00B14C26"/>
    <w:rsid w:val="00B15E6C"/>
    <w:rsid w:val="00B17A9B"/>
    <w:rsid w:val="00B21146"/>
    <w:rsid w:val="00B30B73"/>
    <w:rsid w:val="00B342FB"/>
    <w:rsid w:val="00B36005"/>
    <w:rsid w:val="00B4130D"/>
    <w:rsid w:val="00B41BE0"/>
    <w:rsid w:val="00B4473C"/>
    <w:rsid w:val="00B45EF5"/>
    <w:rsid w:val="00B53EDF"/>
    <w:rsid w:val="00B60C01"/>
    <w:rsid w:val="00B617DB"/>
    <w:rsid w:val="00B61BD6"/>
    <w:rsid w:val="00B6397C"/>
    <w:rsid w:val="00B65CB6"/>
    <w:rsid w:val="00B70028"/>
    <w:rsid w:val="00B73365"/>
    <w:rsid w:val="00B7536F"/>
    <w:rsid w:val="00B7720F"/>
    <w:rsid w:val="00B81648"/>
    <w:rsid w:val="00B957AF"/>
    <w:rsid w:val="00B97135"/>
    <w:rsid w:val="00BA1881"/>
    <w:rsid w:val="00BB226E"/>
    <w:rsid w:val="00BC15EE"/>
    <w:rsid w:val="00BC5BF2"/>
    <w:rsid w:val="00BD14B0"/>
    <w:rsid w:val="00BD46B4"/>
    <w:rsid w:val="00BE0025"/>
    <w:rsid w:val="00BE7A1E"/>
    <w:rsid w:val="00BF3E45"/>
    <w:rsid w:val="00BF6937"/>
    <w:rsid w:val="00C0679B"/>
    <w:rsid w:val="00C06B74"/>
    <w:rsid w:val="00C11F20"/>
    <w:rsid w:val="00C149F4"/>
    <w:rsid w:val="00C15753"/>
    <w:rsid w:val="00C159E8"/>
    <w:rsid w:val="00C20049"/>
    <w:rsid w:val="00C20599"/>
    <w:rsid w:val="00C2368F"/>
    <w:rsid w:val="00C25258"/>
    <w:rsid w:val="00C2792D"/>
    <w:rsid w:val="00C30EAA"/>
    <w:rsid w:val="00C30F34"/>
    <w:rsid w:val="00C41889"/>
    <w:rsid w:val="00C46CD4"/>
    <w:rsid w:val="00C52260"/>
    <w:rsid w:val="00C67945"/>
    <w:rsid w:val="00C67B70"/>
    <w:rsid w:val="00C75E10"/>
    <w:rsid w:val="00C80A80"/>
    <w:rsid w:val="00C84C81"/>
    <w:rsid w:val="00C90027"/>
    <w:rsid w:val="00CA0BE1"/>
    <w:rsid w:val="00CA164C"/>
    <w:rsid w:val="00CA23DD"/>
    <w:rsid w:val="00CA55FB"/>
    <w:rsid w:val="00CA70CC"/>
    <w:rsid w:val="00CB4495"/>
    <w:rsid w:val="00CB7704"/>
    <w:rsid w:val="00CB7BD7"/>
    <w:rsid w:val="00CC0E1E"/>
    <w:rsid w:val="00CC2A4C"/>
    <w:rsid w:val="00CC5E75"/>
    <w:rsid w:val="00CD0663"/>
    <w:rsid w:val="00CD11E0"/>
    <w:rsid w:val="00CD13C7"/>
    <w:rsid w:val="00CD1E47"/>
    <w:rsid w:val="00CD73FC"/>
    <w:rsid w:val="00CE28D6"/>
    <w:rsid w:val="00CF50DA"/>
    <w:rsid w:val="00CF76F7"/>
    <w:rsid w:val="00D0453D"/>
    <w:rsid w:val="00D20826"/>
    <w:rsid w:val="00D20B6A"/>
    <w:rsid w:val="00D2345F"/>
    <w:rsid w:val="00D324EE"/>
    <w:rsid w:val="00D35D57"/>
    <w:rsid w:val="00D360E1"/>
    <w:rsid w:val="00D46555"/>
    <w:rsid w:val="00D506A6"/>
    <w:rsid w:val="00D50F41"/>
    <w:rsid w:val="00D519FF"/>
    <w:rsid w:val="00D72FAE"/>
    <w:rsid w:val="00D76999"/>
    <w:rsid w:val="00D76F14"/>
    <w:rsid w:val="00D778BC"/>
    <w:rsid w:val="00D821E8"/>
    <w:rsid w:val="00D83661"/>
    <w:rsid w:val="00D85A3D"/>
    <w:rsid w:val="00D97F29"/>
    <w:rsid w:val="00DA34A6"/>
    <w:rsid w:val="00DA7A2C"/>
    <w:rsid w:val="00DB3207"/>
    <w:rsid w:val="00DB5E69"/>
    <w:rsid w:val="00DB743A"/>
    <w:rsid w:val="00DC2C11"/>
    <w:rsid w:val="00DC5F08"/>
    <w:rsid w:val="00DC6F32"/>
    <w:rsid w:val="00DD4F17"/>
    <w:rsid w:val="00DD6156"/>
    <w:rsid w:val="00DD6DB7"/>
    <w:rsid w:val="00DE4F05"/>
    <w:rsid w:val="00DE78A6"/>
    <w:rsid w:val="00DF60BE"/>
    <w:rsid w:val="00E055E3"/>
    <w:rsid w:val="00E0775E"/>
    <w:rsid w:val="00E07A30"/>
    <w:rsid w:val="00E07DB4"/>
    <w:rsid w:val="00E149DF"/>
    <w:rsid w:val="00E15102"/>
    <w:rsid w:val="00E2114C"/>
    <w:rsid w:val="00E261B4"/>
    <w:rsid w:val="00E32E10"/>
    <w:rsid w:val="00E338FC"/>
    <w:rsid w:val="00E358B8"/>
    <w:rsid w:val="00E40846"/>
    <w:rsid w:val="00E46F81"/>
    <w:rsid w:val="00E531D0"/>
    <w:rsid w:val="00E543E7"/>
    <w:rsid w:val="00E60FDB"/>
    <w:rsid w:val="00E640C3"/>
    <w:rsid w:val="00E76491"/>
    <w:rsid w:val="00E771CF"/>
    <w:rsid w:val="00E8786E"/>
    <w:rsid w:val="00E9367C"/>
    <w:rsid w:val="00E96EF5"/>
    <w:rsid w:val="00EA06EA"/>
    <w:rsid w:val="00EA4790"/>
    <w:rsid w:val="00EA4EDA"/>
    <w:rsid w:val="00EA7058"/>
    <w:rsid w:val="00EB1C01"/>
    <w:rsid w:val="00EC3E57"/>
    <w:rsid w:val="00EC4332"/>
    <w:rsid w:val="00EC5511"/>
    <w:rsid w:val="00ED0A4D"/>
    <w:rsid w:val="00ED4CBF"/>
    <w:rsid w:val="00EE1EB1"/>
    <w:rsid w:val="00EE269D"/>
    <w:rsid w:val="00EF6157"/>
    <w:rsid w:val="00EF7986"/>
    <w:rsid w:val="00F001DC"/>
    <w:rsid w:val="00F018AA"/>
    <w:rsid w:val="00F01CBD"/>
    <w:rsid w:val="00F16478"/>
    <w:rsid w:val="00F200DA"/>
    <w:rsid w:val="00F216A9"/>
    <w:rsid w:val="00F22F6E"/>
    <w:rsid w:val="00F23C70"/>
    <w:rsid w:val="00F25881"/>
    <w:rsid w:val="00F26747"/>
    <w:rsid w:val="00F3314A"/>
    <w:rsid w:val="00F34194"/>
    <w:rsid w:val="00F35AD7"/>
    <w:rsid w:val="00F35B95"/>
    <w:rsid w:val="00F375AE"/>
    <w:rsid w:val="00F436E4"/>
    <w:rsid w:val="00F45307"/>
    <w:rsid w:val="00F53000"/>
    <w:rsid w:val="00F54102"/>
    <w:rsid w:val="00F60D5A"/>
    <w:rsid w:val="00F6223A"/>
    <w:rsid w:val="00F6448A"/>
    <w:rsid w:val="00F64C69"/>
    <w:rsid w:val="00F67997"/>
    <w:rsid w:val="00F73F46"/>
    <w:rsid w:val="00F801F9"/>
    <w:rsid w:val="00F814BD"/>
    <w:rsid w:val="00F816FC"/>
    <w:rsid w:val="00F8395A"/>
    <w:rsid w:val="00F932C0"/>
    <w:rsid w:val="00F9655A"/>
    <w:rsid w:val="00FA0405"/>
    <w:rsid w:val="00FA074B"/>
    <w:rsid w:val="00FA1382"/>
    <w:rsid w:val="00FA2218"/>
    <w:rsid w:val="00FA345D"/>
    <w:rsid w:val="00FB693C"/>
    <w:rsid w:val="00FC3708"/>
    <w:rsid w:val="00FC7A22"/>
    <w:rsid w:val="00FD238A"/>
    <w:rsid w:val="00FD732A"/>
    <w:rsid w:val="00FD7BD9"/>
    <w:rsid w:val="00FE1B53"/>
    <w:rsid w:val="00FF71E7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000E6"/>
  <w15:chartTrackingRefBased/>
  <w15:docId w15:val="{BD984BDA-9CA9-4BD2-84BD-E58BFE33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E7D9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1359A"/>
    <w:pPr>
      <w:ind w:leftChars="200" w:left="480"/>
    </w:pPr>
  </w:style>
  <w:style w:type="paragraph" w:styleId="a5">
    <w:name w:val="footer"/>
    <w:basedOn w:val="a0"/>
    <w:link w:val="a6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B1359A"/>
    <w:rPr>
      <w:sz w:val="20"/>
      <w:szCs w:val="20"/>
    </w:rPr>
  </w:style>
  <w:style w:type="paragraph" w:styleId="a7">
    <w:name w:val="annotation text"/>
    <w:basedOn w:val="a0"/>
    <w:link w:val="a8"/>
    <w:semiHidden/>
    <w:rsid w:val="00B1359A"/>
    <w:rPr>
      <w:rFonts w:ascii="Times New Roman" w:hAnsi="Times New Roman"/>
      <w:kern w:val="0"/>
      <w:sz w:val="20"/>
      <w:lang w:val="x-none" w:eastAsia="x-none"/>
    </w:rPr>
  </w:style>
  <w:style w:type="character" w:customStyle="1" w:styleId="a8">
    <w:name w:val="註解文字 字元"/>
    <w:link w:val="a7"/>
    <w:semiHidden/>
    <w:rsid w:val="00B1359A"/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2"/>
    <w:rsid w:val="00B1359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B1359A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6111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0"/>
    <w:link w:val="ad"/>
    <w:uiPriority w:val="99"/>
    <w:semiHidden/>
    <w:unhideWhenUsed/>
    <w:rsid w:val="00823BE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823BE6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Body Text"/>
    <w:basedOn w:val="a0"/>
    <w:link w:val="af"/>
    <w:rsid w:val="001039E0"/>
    <w:pPr>
      <w:spacing w:line="360" w:lineRule="auto"/>
    </w:pPr>
    <w:rPr>
      <w:rFonts w:ascii="Times New Roman" w:eastAsia="標楷體" w:hAnsi="Times New Roman"/>
      <w:sz w:val="28"/>
      <w:lang w:val="x-none" w:eastAsia="x-none"/>
    </w:rPr>
  </w:style>
  <w:style w:type="character" w:customStyle="1" w:styleId="af">
    <w:name w:val="本文 字元"/>
    <w:link w:val="ae"/>
    <w:rsid w:val="001039E0"/>
    <w:rPr>
      <w:rFonts w:ascii="Times New Roman" w:eastAsia="標楷體" w:hAnsi="Times New Roman"/>
      <w:kern w:val="2"/>
      <w:sz w:val="28"/>
      <w:szCs w:val="24"/>
    </w:rPr>
  </w:style>
  <w:style w:type="character" w:styleId="af0">
    <w:name w:val="Hyperlink"/>
    <w:uiPriority w:val="99"/>
    <w:unhideWhenUsed/>
    <w:rsid w:val="00B41BE0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2A1F6B"/>
    <w:rPr>
      <w:sz w:val="18"/>
      <w:szCs w:val="18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2A1F6B"/>
    <w:rPr>
      <w:b/>
      <w:bCs/>
      <w:kern w:val="2"/>
      <w:sz w:val="24"/>
    </w:rPr>
  </w:style>
  <w:style w:type="character" w:customStyle="1" w:styleId="af3">
    <w:name w:val="註解主旨 字元"/>
    <w:link w:val="af2"/>
    <w:uiPriority w:val="99"/>
    <w:semiHidden/>
    <w:rsid w:val="002A1F6B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paragraph" w:styleId="af4">
    <w:name w:val="Plain Text"/>
    <w:basedOn w:val="a0"/>
    <w:link w:val="af5"/>
    <w:rsid w:val="00082145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rsid w:val="00082145"/>
    <w:rPr>
      <w:rFonts w:ascii="細明體" w:eastAsia="細明體" w:hAnsi="Courier New"/>
      <w:kern w:val="2"/>
      <w:sz w:val="24"/>
    </w:rPr>
  </w:style>
  <w:style w:type="paragraph" w:customStyle="1" w:styleId="a">
    <w:name w:val="分項段落"/>
    <w:basedOn w:val="a0"/>
    <w:rsid w:val="00853F12"/>
    <w:pPr>
      <w:numPr>
        <w:numId w:val="7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/>
      <w:noProof/>
      <w:kern w:val="0"/>
      <w:sz w:val="36"/>
      <w:szCs w:val="20"/>
    </w:rPr>
  </w:style>
  <w:style w:type="paragraph" w:customStyle="1" w:styleId="Default">
    <w:name w:val="Default"/>
    <w:rsid w:val="008F6491"/>
    <w:pPr>
      <w:widowControl w:val="0"/>
      <w:autoSpaceDE w:val="0"/>
      <w:autoSpaceDN w:val="0"/>
      <w:adjustRightInd w:val="0"/>
      <w:spacing w:line="400" w:lineRule="exact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6">
    <w:name w:val="page number"/>
    <w:basedOn w:val="a1"/>
    <w:rsid w:val="000D1D03"/>
  </w:style>
  <w:style w:type="paragraph" w:customStyle="1" w:styleId="1">
    <w:name w:val="內文1"/>
    <w:rsid w:val="000D1D0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7">
    <w:name w:val="Date"/>
    <w:basedOn w:val="a0"/>
    <w:next w:val="a0"/>
    <w:link w:val="af8"/>
    <w:uiPriority w:val="99"/>
    <w:semiHidden/>
    <w:unhideWhenUsed/>
    <w:rsid w:val="00DC6F32"/>
    <w:pPr>
      <w:jc w:val="right"/>
    </w:pPr>
  </w:style>
  <w:style w:type="character" w:customStyle="1" w:styleId="af8">
    <w:name w:val="日期 字元"/>
    <w:link w:val="af7"/>
    <w:uiPriority w:val="99"/>
    <w:semiHidden/>
    <w:rsid w:val="00DC6F32"/>
    <w:rPr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rsid w:val="00630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30A24"/>
    <w:rPr>
      <w:rFonts w:ascii="細明體" w:eastAsia="細明體" w:hAnsi="細明體" w:cs="細明體"/>
      <w:sz w:val="24"/>
      <w:szCs w:val="24"/>
    </w:rPr>
  </w:style>
  <w:style w:type="paragraph" w:styleId="af9">
    <w:name w:val="Block Text"/>
    <w:basedOn w:val="a0"/>
    <w:rsid w:val="000A6A7F"/>
    <w:pPr>
      <w:ind w:left="113" w:right="113"/>
      <w:jc w:val="center"/>
    </w:pPr>
    <w:rPr>
      <w:rFonts w:ascii="Times New Roman" w:eastAsia="標楷體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5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6432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2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7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8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0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14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567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0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4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50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7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1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EF47-377B-4C35-AF16-7B0ACCC1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59</Words>
  <Characters>759</Characters>
  <Application>Microsoft Office Word</Application>
  <DocSecurity>0</DocSecurity>
  <Lines>253</Lines>
  <Paragraphs>216</Paragraphs>
  <ScaleCrop>false</ScaleCrop>
  <Company>HOM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事業經營委員會第1次會議紀錄</dc:title>
  <dc:subject/>
  <dc:creator>1900</dc:creator>
  <cp:keywords/>
  <cp:lastModifiedBy>user</cp:lastModifiedBy>
  <cp:revision>11</cp:revision>
  <cp:lastPrinted>2019-02-11T06:44:00Z</cp:lastPrinted>
  <dcterms:created xsi:type="dcterms:W3CDTF">2023-07-03T08:33:00Z</dcterms:created>
  <dcterms:modified xsi:type="dcterms:W3CDTF">2023-07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494b7e0a79de5102407c7d3423736b86c3d18fa26fb2c155db8729ac1dae1b</vt:lpwstr>
  </property>
</Properties>
</file>